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478F6" w14:textId="01A07DF5" w:rsidR="00CF3414" w:rsidRPr="00555EB0" w:rsidRDefault="0056538F" w:rsidP="00CF3414">
      <w:pPr>
        <w:jc w:val="center"/>
        <w:rPr>
          <w:rFonts w:ascii="UD デジタル 教科書体 NP-B" w:eastAsia="UD デジタル 教科書体 NP-B" w:hAnsi="HGP創英角ﾎﾟｯﾌﾟ体"/>
          <w:sz w:val="44"/>
          <w:szCs w:val="44"/>
        </w:rPr>
      </w:pPr>
      <w:bookmarkStart w:id="0" w:name="_GoBack"/>
      <w:bookmarkEnd w:id="0"/>
      <w:r w:rsidRPr="00555EB0">
        <w:rPr>
          <w:rFonts w:ascii="UD デジタル 教科書体 NP-B" w:eastAsia="UD デジタル 教科書体 NP-B" w:hAnsi="HGP創英角ﾎﾟｯﾌﾟ体" w:hint="eastAsia"/>
          <w:sz w:val="44"/>
          <w:szCs w:val="44"/>
        </w:rPr>
        <w:t>◆</w:t>
      </w:r>
      <w:r w:rsidR="00D92259" w:rsidRPr="00555EB0">
        <w:rPr>
          <w:rFonts w:ascii="UD デジタル 教科書体 NP-B" w:eastAsia="UD デジタル 教科書体 NP-B" w:hAnsi="HGP創英角ﾎﾟｯﾌﾟ体" w:hint="eastAsia"/>
          <w:sz w:val="44"/>
          <w:szCs w:val="44"/>
          <w:u w:val="dotDash"/>
        </w:rPr>
        <w:t>曲想と音楽の特徴との関わりを理解しよう</w:t>
      </w:r>
      <w:r w:rsidRPr="00555EB0">
        <w:rPr>
          <w:rFonts w:ascii="UD デジタル 教科書体 NP-B" w:eastAsia="UD デジタル 教科書体 NP-B" w:hAnsi="HGP創英角ﾎﾟｯﾌﾟ体" w:hint="eastAsia"/>
          <w:sz w:val="44"/>
          <w:szCs w:val="44"/>
        </w:rPr>
        <w:t>◆</w:t>
      </w:r>
    </w:p>
    <w:p w14:paraId="43A146AA" w14:textId="02B3F708" w:rsidR="009320E8" w:rsidRPr="00CF3414" w:rsidRDefault="00203F21" w:rsidP="00CF3414">
      <w:pPr>
        <w:jc w:val="left"/>
        <w:rPr>
          <w:rFonts w:ascii="UD デジタル 教科書体 NP-B" w:eastAsia="UD デジタル 教科書体 NP-B" w:hAnsi="HGP創英角ﾎﾟｯﾌﾟ体"/>
          <w:sz w:val="52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41A93" wp14:editId="3DD69380">
                <wp:simplePos x="0" y="0"/>
                <wp:positionH relativeFrom="column">
                  <wp:posOffset>501015</wp:posOffset>
                </wp:positionH>
                <wp:positionV relativeFrom="paragraph">
                  <wp:posOffset>410845</wp:posOffset>
                </wp:positionV>
                <wp:extent cx="1239520" cy="542925"/>
                <wp:effectExtent l="19050" t="0" r="341630" b="47625"/>
                <wp:wrapNone/>
                <wp:docPr id="642437293" name="思考の吹き出し: 雲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42925"/>
                        </a:xfrm>
                        <a:prstGeom prst="cloudCallout">
                          <a:avLst>
                            <a:gd name="adj1" fmla="val 74667"/>
                            <a:gd name="adj2" fmla="val 29386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2D9A7" w14:textId="79F59CBF" w:rsidR="00555EB0" w:rsidRPr="00203F21" w:rsidRDefault="006A69E1" w:rsidP="00CB57E8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6A69E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735B1C" w:rsidRPr="006A69E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203F21" w:rsidRPr="006A69E1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4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" o:spid="_x0000_s1026" type="#_x0000_t106" style="position:absolute;margin-left:39.45pt;margin-top:32.35pt;width:97.6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cI8wIAAOoFAAAOAAAAZHJzL2Uyb0RvYy54bWysVM1u1DAQviPxDpbvNLvZv27UbLXaqgip&#10;aita1LPXsZsgxza2949Tqx44IXHjgLjwABy4gcTTVEXwFoydbHZFKw6IS2J7Zr6Z+eZnb39ZCjRn&#10;xhZKpri908KISaqyQl6m+MX54ZNdjKwjMiNCSZbiFbN4f/T40d5CJyxWuRIZMwhApE0WOsW5czqJ&#10;IktzVhK7ozSTIOTKlMTB1VxGmSELQC9FFLda/WihTKaNosxaeD2ohHgU8Dln1J1wbplDIsUQmwtf&#10;E75T/41GeyS5NETnBa3DIP8QRUkKCU4bqAPiCJqZ4h5UWVCjrOJuh6oyUpwXlIUcIJt2649sznKi&#10;WcgFyLG6ocn+P1h6PD81qMhS3O/G3c4gHnYwkqSEUv24+vjz6ub2+vPdu6+312/v3ny7vX6foF8f&#10;vtx9/4Q6nrqFtgkgnOlTU98sHD0PS25K/4cM0TLQvWroZkuHKDy2486wF0NVKMh63XgY9zxotLHW&#10;xrqnTJXIH1JMhZplEyLg5wLbZH5kXaA9q4Mm2cs2RrwUUMU5EWjQ7fcHdZW3dOJtHch5t197rhEh&#10;hrVvDy/VYSFE6BUh/YMXHhCbI/CRYqtEkdUAXh55XiomwsmtBPNWQj5nHMiG3OMQf2hzNhGmwiGU&#10;MunalSgnGaue271WK3QqRNVYBJ4CoEfmEF6DXQP4EbqPXRFc63tTFqakMW79LbDKuLEInpV0jXFZ&#10;SGUeAhCQVe250l+TVFHjWXLL6RJU/HGqshV0pVHVuFpNDwsg/IhYd0oMVBZ6BnaOO4EPF2qRYlWf&#10;MMqVef3Qu9eHsQEpRguYd6jaqxkxDCPxTMJADdvdrl8Q4dLtDXxfmm3JdFsiZ+VEQeWh1yC6cPT6&#10;TqyP3KjyAlbT2HsFEZEUfEMLO7O+TFy1h2C5UTYeBzVYCpq4I3mmqQf3BPtWO19eEKPrKXAwP8dq&#10;vRtIElq2Inej6y2lGs+c4oXzwg2v9QUWSuihevn5jbV9D1qbFT36DQAA//8DAFBLAwQUAAYACAAA&#10;ACEANagdj98AAAAJAQAADwAAAGRycy9kb3ducmV2LnhtbEyPy07DMBBF90j8gzVIbBB1EpWmhDgV&#10;QmIFSKW06nYamzjCj8h225CvZ1jBcnSP7j1Tr0Zr2EmF2HsnIJ9lwJRrvexdJ2D78Xy7BBYTOonG&#10;OyXgW0VYNZcXNVbSn927Om1Sx6jExQoF6JSGivPYamUxzvygHGWfPlhMdIaOy4BnKreGF1m24BZ7&#10;RwsaB/WkVfu1OVoB0/RmTL5+vTEatzucdIj74UWI66vx8QFYUmP6g+FXn9ShIaeDPzoZmRFQLu+J&#10;FLCYl8AoL8p5DuxA4F1WAG9q/v+D5gcAAP//AwBQSwECLQAUAAYACAAAACEAtoM4kv4AAADhAQAA&#10;EwAAAAAAAAAAAAAAAAAAAAAAW0NvbnRlbnRfVHlwZXNdLnhtbFBLAQItABQABgAIAAAAIQA4/SH/&#10;1gAAAJQBAAALAAAAAAAAAAAAAAAAAC8BAABfcmVscy8ucmVsc1BLAQItABQABgAIAAAAIQAH6tcI&#10;8wIAAOoFAAAOAAAAAAAAAAAAAAAAAC4CAABkcnMvZTJvRG9jLnhtbFBLAQItABQABgAIAAAAIQA1&#10;qB2P3wAAAAkBAAAPAAAAAAAAAAAAAAAAAE0FAABkcnMvZG93bnJldi54bWxQSwUGAAAAAAQABADz&#10;AAAAWQYAAAAA&#10;" adj="26928,17147" filled="f" strokecolor="#0a121c [484]" strokeweight="2pt">
                <v:textbox>
                  <w:txbxContent>
                    <w:p w14:paraId="7A22D9A7" w14:textId="79F59CBF" w:rsidR="00555EB0" w:rsidRPr="00203F21" w:rsidRDefault="006A69E1" w:rsidP="00CB57E8">
                      <w:pPr>
                        <w:jc w:val="righ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6A69E1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 xml:space="preserve">　</w:t>
                      </w:r>
                      <w:r w:rsidR="00735B1C" w:rsidRPr="006A69E1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 xml:space="preserve">　</w:t>
                      </w:r>
                      <w:r w:rsidR="00203F21" w:rsidRPr="006A69E1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4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 w:rsidR="004676FE"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28AE8" wp14:editId="0E0612C0">
                <wp:simplePos x="0" y="0"/>
                <wp:positionH relativeFrom="column">
                  <wp:posOffset>5246610</wp:posOffset>
                </wp:positionH>
                <wp:positionV relativeFrom="paragraph">
                  <wp:posOffset>70338</wp:posOffset>
                </wp:positionV>
                <wp:extent cx="1073727" cy="421654"/>
                <wp:effectExtent l="0" t="0" r="12700" b="149860"/>
                <wp:wrapNone/>
                <wp:docPr id="104180532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421654"/>
                        </a:xfrm>
                        <a:prstGeom prst="wedgeRoundRectCallout">
                          <a:avLst>
                            <a:gd name="adj1" fmla="val -31913"/>
                            <a:gd name="adj2" fmla="val 7959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11A2" w14:textId="1D627CD3" w:rsidR="00CB57E8" w:rsidRPr="00293089" w:rsidRDefault="00CB57E8" w:rsidP="00CB57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margin-left:413.1pt;margin-top:5.55pt;width:84.55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pHAQMAAAIGAAAOAAAAZHJzL2Uyb0RvYy54bWysVL1u2zAQ3gv0HQjuiST/xkbkwHCQokCQ&#10;BkmKzDRF2SookiVpy+6WLJ0KFFk6ZCjQpa+QFujTuAb6GD1Ssmw0QYeii0Ty7r67++7n8GiRczRn&#10;2mRSxDjaDzFigsokE5MYv7462TvAyFgiEsKlYDFeMoOPBs+fHRaqzxpyKnnCNAIQYfqFivHUWtUP&#10;AkOnLCdmXyomQJhKnRMLVz0JEk0KQM950AjDTlBInSgtKTMGXo9LIR54/DRl1L5KU8Ms4jGG2Kz/&#10;av8du28wOCT9iSZqmtEqDPIPUeQkE+C0hjomlqCZzh5B5RnV0sjU7lOZBzJNM8p8DpBNFP6RzeWU&#10;KOZzAXKMqmky/w+Wns3PNcoSqF3Yig7CdrOBkSA5lGr98dvq5sP6/ffVzac++vX1bnV79/PhYXV7&#10;s7r5vL6/h5f1jy+o7TgslOkD1KU619XNwNERskh17v6QKlp43pc172xhEYXHKOw2u40uRhRkrUbU&#10;abccaLC1VtrYF0zmyB1iXLBkwi7kTCQXUOER4VzOrOefzE+N9YVIqjRI8ibCKM051HVOONprRr2o&#10;WRV+Rwny3ip1e+1e77FOc1cn6nQ63SrOyi1EvInUxSDkSca5y8TxUzLiT3bJmVPg4oKlwD5w0PDh&#10;+75nI64RhBpjQikTNipFU5Kw8jlqh6FvXfBXW3i+PKBDTsFxjV0BuJl6jF0SXek7U+bHpjYO/xZY&#10;aVxbeM9S2No4z4TUTwFwyKryXOpvSCqpcSzZxXhRdqbTdC9jmSyhW7Usx9goepJBP5wSY8+JhvrC&#10;hMMusq/gk3JZxFhWJ4ymUr976t3pwziBFKMC9kCMzdsZ0Qwj/lLAoPWiVsstDn9ptbsNuOhdyXhX&#10;Imb5SELhoOMgOn90+pZvjqmW+TWsrKHzCiIiKPiOMbV6cxnZcj/B0qNsOPRqsCwUsafiUlEH7nh2&#10;jXa1uCZaVUNhYZzO5GZnkL7vyZLjra6zFHI4szLNrBNuea0usGh8K1VL0W2y3bvX2q7uwW8AAAD/&#10;/wMAUEsDBBQABgAIAAAAIQDQhlj04gAAAAkBAAAPAAAAZHJzL2Rvd25yZXYueG1sTI/LTsMwEEX3&#10;SPyDNUjsqJNUfYU4FQQKC6RIlCDEzomHOCIeR7Hbpn+PWcFydI/uPZNtJ9OzI46usyQgnkXAkBqr&#10;OmoFVG+7mzUw5yUp2VtCAWd0sM0vLzKZKnuiVzzufctCCblUCtDeDynnrtFopJvZASlkX3Y00odz&#10;bLka5SmUm54nUbTkRnYUFrQcsNDYfO8PRkDy8vFclvef71XxoOtyXp0fd0+FENdX090tMI+T/4Ph&#10;Vz+oQx6cansg5VgvYJ0sk4CGII6BBWCzWcyB1QJWqwXwPOP/P8h/AAAA//8DAFBLAQItABQABgAI&#10;AAAAIQC2gziS/gAAAOEBAAATAAAAAAAAAAAAAAAAAAAAAABbQ29udGVudF9UeXBlc10ueG1sUEsB&#10;Ai0AFAAGAAgAAAAhADj9If/WAAAAlAEAAAsAAAAAAAAAAAAAAAAALwEAAF9yZWxzLy5yZWxzUEsB&#10;Ai0AFAAGAAgAAAAhADIlikcBAwAAAgYAAA4AAAAAAAAAAAAAAAAALgIAAGRycy9lMm9Eb2MueG1s&#10;UEsBAi0AFAAGAAgAAAAhANCGWPTiAAAACQEAAA8AAAAAAAAAAAAAAAAAWwUAAGRycy9kb3ducmV2&#10;LnhtbFBLBQYAAAAABAAEAPMAAABqBgAAAAA=&#10;" adj="3907,27993" filled="f" strokecolor="#0a121c [484]" strokeweight="2pt">
                <v:textbox>
                  <w:txbxContent>
                    <w:p w14:paraId="24D811A2" w14:textId="1D627CD3" w:rsidR="00CB57E8" w:rsidRPr="00293089" w:rsidRDefault="00CB57E8" w:rsidP="00CB57E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2DF"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9C222" wp14:editId="1D9AF00E">
                <wp:simplePos x="0" y="0"/>
                <wp:positionH relativeFrom="column">
                  <wp:posOffset>3036273</wp:posOffset>
                </wp:positionH>
                <wp:positionV relativeFrom="paragraph">
                  <wp:posOffset>73238</wp:posOffset>
                </wp:positionV>
                <wp:extent cx="1547446" cy="338903"/>
                <wp:effectExtent l="0" t="0" r="15240" b="23495"/>
                <wp:wrapNone/>
                <wp:docPr id="4415981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338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2A7D1" w14:textId="77777777" w:rsidR="00CB57E8" w:rsidRPr="00555EB0" w:rsidRDefault="00CB57E8" w:rsidP="00CB57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何人で歌ってい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8" style="position:absolute;margin-left:239.1pt;margin-top:5.75pt;width:121.8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IxtQIAAGwFAAAOAAAAZHJzL2Uyb0RvYy54bWysVMFO3DAQvVfqP1i+lyRLFnYjsmgFoqqE&#10;YAVUnL2OTSIltmt7N9ne4NpDJW4Vt176C1z6NVukfkbHTjYgQD1UvSS2Z+Z55vnN7O03VYmWTJtC&#10;ihRHWyFGTFCZFeIqxR8vjt6NMDKWiIyUUrAUr5jB+5O3b/ZqlbCBzGWZMY0ARJikVinOrVVJEBia&#10;s4qYLamYACOXuiIWtvoqyDSpAb0qg0EY7gS11JnSkjJj4PSwNeKJx+ecUXvKuWEWlSmG3Kz/av+d&#10;u28w2SPJlSYqL2iXBvmHLCpSCLi0hzoklqCFLl5AVQXV0khut6isAsl5QZmvAaqJwmfVnOdEMV8L&#10;kGNUT5P5f7D0ZDnTqMhSHMfRcDyKRmOMBKngqR7u7n7/uH34+T1B8F/f3P66v19ff11ff1vffEED&#10;R12tTAII52qmu52BpeOh4bpyf6gQNZ7uVU83ayyicBgN49043sGIgm17ezQOtx1o8BittLHvmayQ&#10;W6RYy4XIzuBNPdVkeWxs67/xg2CXUpuEX9lVyVwepThjHOqEawc+2iuMHZQaLQlog1DKhI1aU04y&#10;1h5HwzD0IoGk+gifogd0yLwoyx67A3DqfYnd5tr5u1DmBdoHh39LrA3uI/zNUtg+uCqE1K8BlFBV&#10;d3PrvyGppcaxZJt54zXQP+pcZivQhZZtwxhFjwp4gmNi7Ixo6BDoJeh6ewofXso6xbJbYZRL/fm1&#10;c+cPwgUrRjV0XIrNpwXRDKPygwBJj6M4di3qN/FwdwAb/dQyf2oRi+pAwsNFMF8U9Uvnb8vNkmtZ&#10;XcJwmLpbwUQEhbtTTK3ebA5sOwlgvFA2nXo3aEtF7LE4V9SBO56dui6aS6JVp0MLCj6Rm+4kyTMl&#10;tr4uUsjpwkpeeJk6plteuxeAlvZS6saPmxlP997rcUhO/gAAAP//AwBQSwMEFAAGAAgAAAAhAOzk&#10;TszhAAAACQEAAA8AAABkcnMvZG93bnJldi54bWxMj01vgkAURfdN+h8mz6S7OkAoKmUwpkk31aTR&#10;uuluZJ5AnA/CDIL99X1d2eXLPbn3vGI9Gc2u2PvWWQHxPAKGtnKqtbWA49f78xKYD9IqqZ1FATf0&#10;sC4fHwqZKzfaPV4PoWZUYn0uBTQhdDnnvmrQSD93HVrKzq43MtDZ11z1cqRyo3kSRRk3srW00MgO&#10;3xqsLofBCNjU+9uQ/aTb3fbz+4Ofj7to1F6Ip9m0eQUWcAp3GP70SR1Kcjq5wSrPtIB0sUwIpSB+&#10;AUbAIolXwE4CsnQFvCz4/w/KXwAAAP//AwBQSwECLQAUAAYACAAAACEAtoM4kv4AAADhAQAAEwAA&#10;AAAAAAAAAAAAAAAAAAAAW0NvbnRlbnRfVHlwZXNdLnhtbFBLAQItABQABgAIAAAAIQA4/SH/1gAA&#10;AJQBAAALAAAAAAAAAAAAAAAAAC8BAABfcmVscy8ucmVsc1BLAQItABQABgAIAAAAIQDw3OIxtQIA&#10;AGwFAAAOAAAAAAAAAAAAAAAAAC4CAABkcnMvZTJvRG9jLnhtbFBLAQItABQABgAIAAAAIQDs5E7M&#10;4QAAAAkBAAAPAAAAAAAAAAAAAAAAAA8FAABkcnMvZG93bnJldi54bWxQSwUGAAAAAAQABADzAAAA&#10;HQYAAAAA&#10;" fillcolor="#4f81bd [3204]" strokecolor="#0a121c [484]" strokeweight="2pt">
                <v:textbox>
                  <w:txbxContent>
                    <w:p w14:paraId="6B72A7D1" w14:textId="77777777" w:rsidR="00CB57E8" w:rsidRPr="00555EB0" w:rsidRDefault="00CB57E8" w:rsidP="00CB57E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何人で歌っていた？</w:t>
                      </w:r>
                    </w:p>
                  </w:txbxContent>
                </v:textbox>
              </v:roundrect>
            </w:pict>
          </mc:Fallback>
        </mc:AlternateContent>
      </w:r>
      <w:r w:rsidR="00CF3414" w:rsidRPr="00CF3414">
        <w:rPr>
          <w:rFonts w:ascii="UD デジタル 教科書体 NP-B" w:eastAsia="UD デジタル 教科書体 NP-B" w:hAnsi="HGP創英角ﾎﾟｯﾌﾟ体" w:hint="eastAsia"/>
          <w:sz w:val="32"/>
        </w:rPr>
        <w:t>１</w:t>
      </w:r>
      <w:r w:rsidR="00FA671C">
        <w:rPr>
          <w:rFonts w:ascii="UD デジタル 教科書体 NP-B" w:eastAsia="UD デジタル 教科書体 NP-B" w:hAnsi="HGP創英角ﾎﾟｯﾌﾟ体" w:hint="eastAsia"/>
          <w:sz w:val="32"/>
        </w:rPr>
        <w:t>．</w:t>
      </w:r>
      <w:r w:rsidR="00A146CC">
        <w:rPr>
          <w:rFonts w:ascii="UD デジタル 教科書体 NP-B" w:eastAsia="UD デジタル 教科書体 NP-B" w:hAnsi="HGP創英角ﾎﾟｯﾌﾟ体" w:hint="eastAsia"/>
          <w:sz w:val="32"/>
        </w:rPr>
        <w:t xml:space="preserve">　</w:t>
      </w:r>
      <w:r w:rsidR="0056538F" w:rsidRPr="00A146CC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>聴いてみよう</w:t>
      </w:r>
    </w:p>
    <w:p w14:paraId="4F87C503" w14:textId="2D64ED3D" w:rsidR="00A146CC" w:rsidRDefault="004676FE" w:rsidP="007E1A2B">
      <w:pPr>
        <w:rPr>
          <w:rFonts w:ascii="UD デジタル 教科書体 NP-B" w:eastAsia="UD デジタル 教科書体 NP-B" w:hAnsi="HGP創英角ﾎﾟｯﾌﾟ体"/>
          <w:szCs w:val="21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91A6C" wp14:editId="3DED4100">
                <wp:simplePos x="0" y="0"/>
                <wp:positionH relativeFrom="column">
                  <wp:posOffset>2000206</wp:posOffset>
                </wp:positionH>
                <wp:positionV relativeFrom="paragraph">
                  <wp:posOffset>113665</wp:posOffset>
                </wp:positionV>
                <wp:extent cx="1099185" cy="344805"/>
                <wp:effectExtent l="0" t="0" r="24765" b="17145"/>
                <wp:wrapNone/>
                <wp:docPr id="14407536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43C2" w14:textId="7CC64994" w:rsidR="00555EB0" w:rsidRPr="00555EB0" w:rsidRDefault="00555EB0" w:rsidP="00555EB0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555EB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歌詞は何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57.5pt;margin-top:8.95pt;width:86.5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KNtQIAAG0FAAAOAAAAZHJzL2Uyb0RvYy54bWysVM1O3DAQvlfqO1i+lyTLLj8RWbQCUVVC&#10;sAIqzl7HJpEc27W9m2xvcO2hEreKWy99BS59mi1SH6NjJxsQoB6qXvw3M5/n55vZ228qgRbM2FLJ&#10;DCcbMUZMUpWX8irDHy+O3u1gZB2RORFKsgwvmcX747dv9mqdsoEqlMiZQQAibVrrDBfO6TSKLC1Y&#10;ReyG0kyCkCtTEQdXcxXlhtSAXoloEMdbUa1Mro2izFp4PWyFeBzwOWfUnXJumUMiw+CbC6sJ68yv&#10;0XiPpFeG6KKknRvkH7yoSCnh0x7qkDiC5qZ8AVWV1CiruNugqooU5yVlIQaIJomfRXNeEM1CLJAc&#10;q/s02f8HS08WU4PKHGo3HMbbo82twRZGklRQq4e7u98/bh9+fk8R7Kub21/396vrr6vrb6ubL2jg&#10;c1drmwLEuZ6a7mbh6BPRcFP5HUJETcj3ss83axyi8JjEu7vJzggjCrLN4XAnHnnQ6NFaG+veM1Uh&#10;f8iwUXOZn0FRQ67J4ti6Vn+tB8bepdaJcHJLwbwfQp4xDoHCt4NgHSjGDoRBCwLkIJQy6ZJWVJCc&#10;tc/JKI4DS8Cp3iK4GAA9Mi+F6LE7AE/fl9itr52+N2WBob1x/DfHWuPeIvyspOuNq1Iq8xqAgKi6&#10;n1v9dZLa1PgsuWbWBBJsros6U/kSiGFU2zFW06MSSnBMrJsSAy0CzQRt705h4ULVGVbdCaNCmc+v&#10;vXt9YC5IMaqh5TJsP82JYRiJDxI4vespCD0aLsPR9gAu5qlk9lQi59WBgsIlMGA0DUev78T6yI2q&#10;LmE6TPyvICKSwt8Zps6sLweuHQUwXyibTIIa9KUm7liea+rBfZ49uy6aS2J0x0MHDD5R6/Yk6TMm&#10;trreUqrJ3CleBpr6TLd57SoAPR2o1M0fPzSe3oPW45Qc/wEAAP//AwBQSwMEFAAGAAgAAAAhAPKs&#10;qXXhAAAACQEAAA8AAABkcnMvZG93bnJldi54bWxMj0FPg0AUhO8m/ofNM/FmF7C2iCxNY+LFNmla&#10;e/G2ZV+ByL4l7FKov97nSY+Tmcx8k68m24oL9r5xpCCeRSCQSmcaqhQcP94eUhA+aDK6dYQKruhh&#10;Vdze5DozbqQ9Xg6hElxCPtMK6hC6TEpf1mi1n7kOib2z660OLPtKml6PXG5bmUTRQlrdEC/UusPX&#10;Gsuvw2AVrKv9dVh8zzfbze7zXZ6P22hsvVL3d9P6BUTAKfyF4Ref0aFgppMbyHjRKniMn/hLYGP5&#10;DIID8zSNQZwULJMEZJHL/w+KHwAAAP//AwBQSwECLQAUAAYACAAAACEAtoM4kv4AAADhAQAAEwAA&#10;AAAAAAAAAAAAAAAAAAAAW0NvbnRlbnRfVHlwZXNdLnhtbFBLAQItABQABgAIAAAAIQA4/SH/1gAA&#10;AJQBAAALAAAAAAAAAAAAAAAAAC8BAABfcmVscy8ucmVsc1BLAQItABQABgAIAAAAIQAyhiKNtQIA&#10;AG0FAAAOAAAAAAAAAAAAAAAAAC4CAABkcnMvZTJvRG9jLnhtbFBLAQItABQABgAIAAAAIQDyrKl1&#10;4QAAAAkBAAAPAAAAAAAAAAAAAAAAAA8FAABkcnMvZG93bnJldi54bWxQSwUGAAAAAAQABADzAAAA&#10;HQYAAAAA&#10;" fillcolor="#4f81bd [3204]" strokecolor="#0a121c [484]" strokeweight="2pt">
                <v:textbox>
                  <w:txbxContent>
                    <w:p w14:paraId="2B6043C2" w14:textId="7CC64994" w:rsidR="00555EB0" w:rsidRPr="00555EB0" w:rsidRDefault="00555EB0" w:rsidP="00555EB0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555EB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歌詞は何語？</w:t>
                      </w:r>
                    </w:p>
                  </w:txbxContent>
                </v:textbox>
              </v:roundrect>
            </w:pict>
          </mc:Fallback>
        </mc:AlternateContent>
      </w:r>
      <w:r w:rsidR="006102DF">
        <w:rPr>
          <w:rFonts w:ascii="UD デジタル 教科書体 NP-B" w:eastAsia="UD デジタル 教科書体 NP-B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10505" wp14:editId="6B82586F">
                <wp:simplePos x="0" y="0"/>
                <wp:positionH relativeFrom="column">
                  <wp:posOffset>3557314</wp:posOffset>
                </wp:positionH>
                <wp:positionV relativeFrom="paragraph">
                  <wp:posOffset>186055</wp:posOffset>
                </wp:positionV>
                <wp:extent cx="1060593" cy="468839"/>
                <wp:effectExtent l="0" t="285750" r="25400" b="26670"/>
                <wp:wrapNone/>
                <wp:docPr id="247577257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93" cy="468839"/>
                        </a:xfrm>
                        <a:prstGeom prst="wedgeEllipseCallout">
                          <a:avLst>
                            <a:gd name="adj1" fmla="val -16285"/>
                            <a:gd name="adj2" fmla="val -108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D3B3" w14:textId="73F6D231" w:rsidR="00CB57E8" w:rsidRPr="00203F21" w:rsidRDefault="00203F21" w:rsidP="006A69E1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3F21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30" type="#_x0000_t63" style="position:absolute;left:0;text-align:left;margin-left:280.1pt;margin-top:14.65pt;width:83.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ue3QIAAMwFAAAOAAAAZHJzL2Uyb0RvYy54bWysVM1uEzEQviPxDpbv7f40f426qaKUIqSq&#10;jWhRz47XThZ5bWM72YRbL+WExI07bwEST1PlPRh7N9tAKw6Iy67HM/PNzOeZOTldlwKtmLGFkhlO&#10;DmOMmKQqL+Q8w+9uzg8GGFlHZE6EkizDG2bx6ejli5NKD1mqFkrkzCAAkXZY6QwvnNPDKLJ0wUpi&#10;D5VmEpRcmZI4EM08yg2pAL0UURrHvahSJtdGUWYt3J7VSjwK+Jwz6q44t8whkWHIzYWvCd+Z/0aj&#10;EzKcG6IXBW3SIP+QRUkKCUFbqDPiCFqa4glUWVCjrOLukKoyUpwXlIUaoJok/qOa6wXRLNQC5Fjd&#10;0mT/Hyy9XE0NKvIMp51+t99Pu32MJCnhqbZfvj/cfd5++vFw93WItvf325/fUMczVmk7BMdrPTWN&#10;ZOHoy19zU/o/FIbWgeVNyzJbO0ThMol7cff4CCMKuk5vMDg69qDRo7c21r1mqkT+kOGK5XP2SohC&#10;WzYhQqilC1yT1YV1gfS8SZnk7xOMeCngDVdEoIOklw66zSPvGaW/G8WDXq/f5NCAQja7LHwEqc4L&#10;IXyWvva62nByG8G8gZBvGQceob40JBc6mE2EQZBIhgmlTLqkVi1IzurrpBvHoQkhXusRuAiAHplD&#10;4Ba7AfDT8RS7JrGx964sDEDrHP8tsdq59QiRlXStc1lIZZ4DEFBVE7m235FUU+NZcuvZOvRY2z0z&#10;lW+g74yqB9Jqel7AW18Q66bEwOvBrMJWcVfw4UJVGVbNCaOFMh+fu/f2MBigxaiCic6w/bAkhmEk&#10;3kgYmeOk0/ErIAidbj8FwexrZvsauSwnCh4O+gmyC0dv78TuyI0qb2H5jH1UUBFJIXaGqTM7YeLq&#10;TQPri7LxOJjB2GviLuS1ph7c8+wb7WZ9S4xuGt7BqFyq3fSTYejJmuNHW+8p1XjpFC+cV3qma14b&#10;AVZGaKVmvfmdtC8Hq8clPPoFAAD//wMAUEsDBBQABgAIAAAAIQAtLVb73wAAAAoBAAAPAAAAZHJz&#10;L2Rvd25yZXYueG1sTI/LTsMwEEX3SPyDNUhsUGs3hT5CnAoV0R1ItHzANJ4mEbEd2U4b+HqGFSxn&#10;5ujOucVmtJ04U4itdxpmUwWCXOVN62oNH4eXyQpETOgMdt6Rhi+KsCmvrwrMjb+4dzrvUy04xMUc&#10;NTQp9bmUsWrIYpz6nhzfTj5YTDyGWpqAFw63ncyUWkiLreMPDfa0baj63A9WQ7jbbUd/783qW552&#10;A/XrN3x+1fr2Znx6BJFoTH8w/OqzOpTsdPSDM1F0Gh4WKmNUQ7aeg2BgmS15cWRSzWcgy0L+r1D+&#10;AAAA//8DAFBLAQItABQABgAIAAAAIQC2gziS/gAAAOEBAAATAAAAAAAAAAAAAAAAAAAAAABbQ29u&#10;dGVudF9UeXBlc10ueG1sUEsBAi0AFAAGAAgAAAAhADj9If/WAAAAlAEAAAsAAAAAAAAAAAAAAAAA&#10;LwEAAF9yZWxzLy5yZWxzUEsBAi0AFAAGAAgAAAAhADRYm57dAgAAzAUAAA4AAAAAAAAAAAAAAAAA&#10;LgIAAGRycy9lMm9Eb2MueG1sUEsBAi0AFAAGAAgAAAAhAC0tVvvfAAAACgEAAA8AAAAAAAAAAAAA&#10;AAAANwUAAGRycy9kb3ducmV2LnhtbFBLBQYAAAAABAAEAPMAAABDBgAAAAA=&#10;" adj="7282,-12672" filled="f" strokecolor="#0a121c [484]" strokeweight="2pt">
                <v:textbox>
                  <w:txbxContent>
                    <w:p w14:paraId="39B2D3B3" w14:textId="73F6D231" w:rsidR="00CB57E8" w:rsidRPr="00203F21" w:rsidRDefault="00203F21" w:rsidP="006A69E1">
                      <w:pPr>
                        <w:wordWrap w:val="0"/>
                        <w:spacing w:line="260" w:lineRule="exact"/>
                        <w:jc w:val="right"/>
                        <w:rPr>
                          <w:rFonts w:ascii="UD デジタル 教科書体 NP-B" w:eastAsia="UD デジタル 教科書体 NP-B"/>
                          <w:color w:val="000000" w:themeColor="text1"/>
                          <w:sz w:val="24"/>
                          <w:szCs w:val="24"/>
                        </w:rPr>
                      </w:pPr>
                      <w:r w:rsidRPr="00203F21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CB57E8"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93A17" wp14:editId="51E3720B">
                <wp:simplePos x="0" y="0"/>
                <wp:positionH relativeFrom="column">
                  <wp:posOffset>4789876</wp:posOffset>
                </wp:positionH>
                <wp:positionV relativeFrom="paragraph">
                  <wp:posOffset>201139</wp:posOffset>
                </wp:positionV>
                <wp:extent cx="1828347" cy="338903"/>
                <wp:effectExtent l="0" t="0" r="19685" b="23495"/>
                <wp:wrapNone/>
                <wp:docPr id="138270774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47" cy="338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0D340" w14:textId="57847117" w:rsidR="00555EB0" w:rsidRPr="00555EB0" w:rsidRDefault="00CB57E8" w:rsidP="00555EB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どんな楽器の音がした</w:t>
                            </w:r>
                            <w:r w:rsidR="00555EB0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77.15pt;margin-top:15.85pt;width:143.95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5tQIAAG0FAAAOAAAAZHJzL2Uyb0RvYy54bWysVM1O3DAQvlfqO1i+l/zs0l0istUKRFUJ&#10;AQIqzl7HJpEc27W9m93e4NpDJW4Vt176Clz6NFukPkbHTjYgQD1UvSS2Z+abv29m992yFmjBjK2U&#10;zHGyFWPEJFVFJS9z/PH84M0YI+uILIhQkuV4xSx+N3n9arfRGUtVqUTBDAIQabNG57h0TmdRZGnJ&#10;amK3lGYShFyZmji4msuoMKQB9FpEaRy/jRplCm0UZdbC634rxJOAzzmj7phzyxwSOYbYXPia8J35&#10;bzTZJdmlIbqsaBcG+YcoalJJcNpD7RNH0NxUz6DqihplFXdbVNWR4ryiLOQA2STxk2zOSqJZyAWK&#10;Y3VfJvv/YOnR4sSgqoDeDcbpKB6NhiOMJKmhV/e3t79/3Nz//J4h+K+vb37d3a2vvq6vvq2vv6DU&#10;167RNgOIM31iupuFoy/Ekpva/yFFtAz1XvX1ZkuHKDwm43Q88P4oyAaD8U488KDRg7U21r1nqkb+&#10;kGOj5rI4haaGWpPFoXWt/kYPjH1IbRDh5FaC+TiEPGUcEgW3abAOFGN7wqAFAXIQSpl0SSsqScHa&#10;52Q7jgNLIKjeIoQYAD0yr4TosTsAT9/n2G2snb43ZYGhvXH8t8Ba494ieFbS9cZ1JZV5CUBAVp3n&#10;Vn9TpLY0vkpuOVsGEmxvmjpTxQqIYVQ7MVbTgwpacEisOyEGRgSGCcbeHcOHC9XkWHUnjEplPr/0&#10;7vWBuSDFqIGRy7H9NCeGYSQ+SOD0TjIc+hkNl+H2KIWLeSyZPZbIeb2noHEJLBhNw9HrO7E5cqPq&#10;C9gOU+8VRERS8J1j6szmsufaVQD7hbLpNKjBXGriDuWZph7c19mz63x5QYzueOiAwUdqM54ke8LE&#10;VtdbSjWdO8WrQFNf6bauXQdgpgOVuv3jl8bje9B62JKTPwAAAP//AwBQSwMEFAAGAAgAAAAhAAWZ&#10;RqPiAAAACgEAAA8AAABkcnMvZG93bnJldi54bWxMj8tuwjAQRfeV+g/WIHVX7ITwUBoHoUrdFKQK&#10;yqY7Ew9JRDyOYoeEfn3Nii5H9+jeM9l6NA27YudqSxKiqQCGVFhdUynh+P3xugLmvCKtGkso4YYO&#10;1vnzU6ZSbQfa4/XgSxZKyKVKQuV9m3LuigqNclPbIoXsbDujfDi7kutODaHcNDwWYsGNqiksVKrF&#10;9wqLy6E3Ejbl/tYvfpPtbvv188nPx50YGifly2TcvAHzOPoHDHf9oA55cDrZnrRjjYTlPJkFVMIs&#10;WgK7AyKJY2AnCat5BDzP+P8X8j8AAAD//wMAUEsBAi0AFAAGAAgAAAAhALaDOJL+AAAA4QEAABMA&#10;AAAAAAAAAAAAAAAAAAAAAFtDb250ZW50X1R5cGVzXS54bWxQSwECLQAUAAYACAAAACEAOP0h/9YA&#10;AACUAQAACwAAAAAAAAAAAAAAAAAvAQAAX3JlbHMvLnJlbHNQSwECLQAUAAYACAAAACEAk7oT+bUC&#10;AABtBQAADgAAAAAAAAAAAAAAAAAuAgAAZHJzL2Uyb0RvYy54bWxQSwECLQAUAAYACAAAACEABZlG&#10;o+IAAAAKAQAADwAAAAAAAAAAAAAAAAAPBQAAZHJzL2Rvd25yZXYueG1sUEsFBgAAAAAEAAQA8wAA&#10;AB4GAAAAAA==&#10;" fillcolor="#4f81bd [3204]" strokecolor="#0a121c [484]" strokeweight="2pt">
                <v:textbox>
                  <w:txbxContent>
                    <w:p w14:paraId="0080D340" w14:textId="57847117" w:rsidR="00555EB0" w:rsidRPr="00555EB0" w:rsidRDefault="00CB57E8" w:rsidP="00555EB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どんな楽器の音がした</w:t>
                      </w:r>
                      <w:r w:rsidR="00555EB0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8816E" w14:textId="7295DFD1" w:rsidR="00555EB0" w:rsidRPr="00A146CC" w:rsidRDefault="00555EB0" w:rsidP="007E1A2B">
      <w:pPr>
        <w:rPr>
          <w:rFonts w:ascii="UD デジタル 教科書体 NP-B" w:eastAsia="UD デジタル 教科書体 NP-B" w:hAnsi="HGP創英角ﾎﾟｯﾌﾟ体"/>
          <w:szCs w:val="21"/>
        </w:rPr>
      </w:pPr>
    </w:p>
    <w:p w14:paraId="0246F993" w14:textId="1B5C8BFB" w:rsidR="00CF3414" w:rsidRDefault="00AE1EA9" w:rsidP="007E1A2B">
      <w:pPr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E2B97" wp14:editId="796CD9DB">
                <wp:simplePos x="0" y="0"/>
                <wp:positionH relativeFrom="margin">
                  <wp:posOffset>-3197</wp:posOffset>
                </wp:positionH>
                <wp:positionV relativeFrom="paragraph">
                  <wp:posOffset>396453</wp:posOffset>
                </wp:positionV>
                <wp:extent cx="6621864" cy="2129337"/>
                <wp:effectExtent l="0" t="0" r="2667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864" cy="2129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6C40A" w14:textId="590CF57C" w:rsidR="00CF3414" w:rsidRPr="00FA671C" w:rsidRDefault="00CF3414" w:rsidP="00FA671C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・この曲のタイトルは（①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である。</w:t>
                            </w:r>
                          </w:p>
                          <w:p w14:paraId="1A6B60D1" w14:textId="7BDB9E9B" w:rsidR="00CF3414" w:rsidRPr="00FA671C" w:rsidRDefault="00CF3414" w:rsidP="00FA671C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・（②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が書いた詩に、（③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が音楽をつけた。</w:t>
                            </w:r>
                          </w:p>
                          <w:p w14:paraId="246DF9B6" w14:textId="6616A7EE" w:rsidR="00AE1EA9" w:rsidRPr="00FA671C" w:rsidRDefault="00CF3414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・詩の中には、（④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（⑤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（⑥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9D1F1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）（⑦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）が登場する。</w:t>
                            </w:r>
                          </w:p>
                          <w:p w14:paraId="2A116F0B" w14:textId="79BCFA50" w:rsidR="001F4DD9" w:rsidRPr="00FA671C" w:rsidRDefault="001F4DD9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・</w:t>
                            </w:r>
                            <w:r w:rsidR="00170A2D"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歌い手</w:t>
                            </w:r>
                            <w:r w:rsidR="00170A2D"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は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（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⑧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つの役割を（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⑨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人で歌い分ける。</w:t>
                            </w:r>
                          </w:p>
                          <w:p w14:paraId="79DDCE1D" w14:textId="7E1D12C0" w:rsidR="00170A2D" w:rsidRPr="00FA671C" w:rsidRDefault="00170A2D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・伴奏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は（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⑩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）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であるが、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情景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や心情を表す大切な役割を担っている。</w:t>
                            </w:r>
                          </w:p>
                          <w:p w14:paraId="5C1DD586" w14:textId="44A19A08" w:rsidR="00555EB0" w:rsidRPr="00FA671C" w:rsidRDefault="00555EB0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・作曲者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の（</w:t>
                            </w:r>
                            <w:r w:rsidR="00C34CC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⑪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は（</w:t>
                            </w:r>
                            <w:r w:rsidR="00C34CC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⑫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のウィーン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郊外に生まれた。</w:t>
                            </w:r>
                          </w:p>
                          <w:p w14:paraId="7F956E3C" w14:textId="6CB92DB2" w:rsidR="00555EB0" w:rsidRPr="00FA671C" w:rsidRDefault="00555EB0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・</w:t>
                            </w:r>
                            <w:r w:rsidR="004B7111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31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歳で亡くなるまでの間に、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管弦楽曲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や室内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楽曲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、ピアノ曲、（</w:t>
                            </w:r>
                            <w:r w:rsidR="00C34CC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⑬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 xml:space="preserve">　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などさまざまな種類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の作品を残して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いる。</w:t>
                            </w:r>
                          </w:p>
                          <w:p w14:paraId="22B2FDF7" w14:textId="46CBEF83" w:rsidR="00555EB0" w:rsidRPr="00FA671C" w:rsidRDefault="00555EB0" w:rsidP="00FA671C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・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歌曲は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およそ（</w:t>
                            </w:r>
                            <w:r w:rsidR="00C34CC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⑭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 xml:space="preserve">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</w:t>
                            </w:r>
                            <w:r w:rsidRPr="00FA671C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曲もの作品が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あるため、（</w:t>
                            </w:r>
                            <w:r w:rsidR="00C34CC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⑮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="00735B1C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22"/>
                              </w:rPr>
                              <w:t xml:space="preserve">　　　　</w:t>
                            </w:r>
                            <w:r w:rsidRPr="00FA671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）と呼ばれている。</w:t>
                            </w:r>
                          </w:p>
                          <w:p w14:paraId="2A5D65F9" w14:textId="77777777" w:rsidR="00555EB0" w:rsidRPr="00555EB0" w:rsidRDefault="00555EB0" w:rsidP="00170A2D">
                            <w:pPr>
                              <w:spacing w:line="480" w:lineRule="exact"/>
                              <w:ind w:left="280" w:hangingChars="100" w:hanging="280"/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-.25pt;margin-top:31.2pt;width:521.4pt;height:1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QycQIAALoEAAAOAAAAZHJzL2Uyb0RvYy54bWysVMFu2zAMvQ/YPwi6L46TNG2DOEWWIsOA&#10;oC2QDj0rspwYk0VNUmJnxwYo9hH7hWHnfY9/ZJScpGm307CLTIrkE/lIenhVFZJshLE5qITGrTYl&#10;QnFIc7VM6Kf76bsLSqxjKmUSlEjoVlh6NXr7ZljqgejACmQqDEEQZQelTujKOT2IIstXomC2BVoo&#10;NGZgCuZQNcsoNaxE9EJGnXa7H5VgUm2AC2vx9rox0lHAzzLB3W2WWeGITCjm5sJpwrnwZzQassHS&#10;ML3K+T4N9g9ZFCxX+OgR6po5RtYm/wOqyLkBC5lrcSgiyLKci1ADVhO3X1UzXzEtQi1IjtVHmuz/&#10;g+U3mztD8jShPUoUK7BF9e6pfvxRP/6qd99Ivfte73b140/USc/TVWo7wKi5xjhXvYcK2364t3jp&#10;WagyU/gv1kfQjsRvj2SLyhGOl/1+J77o46scbZ24c9ntnnuc6DlcG+s+CCiIFxJqsJuBZLaZWde4&#10;Hlz8axZknk5zKYPiJ0hMpCEbhr2XLiSJ4C+8pCIlptI9awfgFzYPfYxfSMY/79M78UI8qTBnT0pT&#10;vJdctagCp/0DMQtIt8iXgWYArebTHOFnzLo7ZnDikCLcIneLRyYBc4K9RMkKzNe/3Xt/HAS0UlLi&#10;BCfUflkzIyiRHxWOyGXc6/mRD0rv7LyDijm1LE4tal1MAImKcV81D6L3d/IgZgaKB1y2sX8VTUxx&#10;fDuh7iBOXLNXuKxcjMfBCYdcMzdTc809tG+Mp/W+emBG79vqcCJu4DDrbPCqu42vj1QwXjvI8tB6&#10;z3PD6p5+XJAwPPtl9ht4qgev51/O6DcAAAD//wMAUEsDBBQABgAIAAAAIQAnuyh33QAAAAkBAAAP&#10;AAAAZHJzL2Rvd25yZXYueG1sTI8xT8MwFIR3JP6D9ZDYWoe0tGmIUwEqLEwUxPwau7ZF/BzZbhr+&#10;Pe4E4+lOd98128n1bFQhWk8C7uYFMEWdl5a0gM+Pl1kFLCYkib0nJeBHRdi211cN1tKf6V2N+6RZ&#10;LqFYowCT0lBzHjujHMa5HxRl7+iDw5Rl0FwGPOdy1/OyKFbcoaW8YHBQz0Z13/uTE7B70hvdVRjM&#10;rpLWjtPX8U2/CnF7Mz0+AEtqSn9huOBndGgz08GfSEbWC5jd56CAVbkEdrGLZbkAdhCw2KzXwNuG&#10;/3/Q/gIAAP//AwBQSwECLQAUAAYACAAAACEAtoM4kv4AAADhAQAAEwAAAAAAAAAAAAAAAAAAAAAA&#10;W0NvbnRlbnRfVHlwZXNdLnhtbFBLAQItABQABgAIAAAAIQA4/SH/1gAAAJQBAAALAAAAAAAAAAAA&#10;AAAAAC8BAABfcmVscy8ucmVsc1BLAQItABQABgAIAAAAIQCF9WQycQIAALoEAAAOAAAAAAAAAAAA&#10;AAAAAC4CAABkcnMvZTJvRG9jLnhtbFBLAQItABQABgAIAAAAIQAnuyh33QAAAAkBAAAPAAAAAAAA&#10;AAAAAAAAAMsEAABkcnMvZG93bnJldi54bWxQSwUGAAAAAAQABADzAAAA1QUAAAAA&#10;" fillcolor="white [3201]" strokeweight=".5pt">
                <v:textbox>
                  <w:txbxContent>
                    <w:p w14:paraId="0E16C40A" w14:textId="590CF57C" w:rsidR="00CF3414" w:rsidRPr="00FA671C" w:rsidRDefault="00CF3414" w:rsidP="00FA671C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・この曲のタイトルは（①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である。</w:t>
                      </w:r>
                    </w:p>
                    <w:p w14:paraId="1A6B60D1" w14:textId="7BDB9E9B" w:rsidR="00CF3414" w:rsidRPr="00FA671C" w:rsidRDefault="00CF3414" w:rsidP="00FA671C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・（②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が書いた詩に、（③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　　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が音楽をつけた。</w:t>
                      </w:r>
                    </w:p>
                    <w:p w14:paraId="246DF9B6" w14:textId="6616A7EE" w:rsidR="00AE1EA9" w:rsidRPr="00FA671C" w:rsidRDefault="00CF3414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・詩の中には、（④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（⑤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（⑥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9D1F16">
                        <w:rPr>
                          <w:rFonts w:ascii="UD デジタル 教科書体 NP-B" w:eastAsia="UD デジタル 教科書体 NP-B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）（⑦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）が登場する。</w:t>
                      </w:r>
                    </w:p>
                    <w:p w14:paraId="2A116F0B" w14:textId="79BCFA50" w:rsidR="001F4DD9" w:rsidRPr="00FA671C" w:rsidRDefault="001F4DD9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・</w:t>
                      </w:r>
                      <w:r w:rsidR="00170A2D"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歌い手</w:t>
                      </w:r>
                      <w:r w:rsidR="00170A2D"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は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（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⑧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つの役割を（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⑨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人で歌い分ける。</w:t>
                      </w:r>
                    </w:p>
                    <w:p w14:paraId="79DDCE1D" w14:textId="7E1D12C0" w:rsidR="00170A2D" w:rsidRPr="00FA671C" w:rsidRDefault="00170A2D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・伴奏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は（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⑩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）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であるが、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情景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や心情を表す大切な役割を担っている。</w:t>
                      </w:r>
                    </w:p>
                    <w:p w14:paraId="5C1DD586" w14:textId="44A19A08" w:rsidR="00555EB0" w:rsidRPr="00FA671C" w:rsidRDefault="00555EB0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・作曲者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の（</w:t>
                      </w:r>
                      <w:r w:rsidR="00C34CC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⑪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　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は（</w:t>
                      </w:r>
                      <w:r w:rsidR="00C34CC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⑫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　　　　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のウィーン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郊外に生まれた。</w:t>
                      </w:r>
                    </w:p>
                    <w:p w14:paraId="7F956E3C" w14:textId="6CB92DB2" w:rsidR="00555EB0" w:rsidRPr="00FA671C" w:rsidRDefault="00555EB0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・</w:t>
                      </w:r>
                      <w:r w:rsidR="004B7111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31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歳で亡くなるまでの間に、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管弦楽曲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や室内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楽曲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、ピアノ曲、（</w:t>
                      </w:r>
                      <w:r w:rsidR="00C34CC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⑬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 xml:space="preserve">　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などさまざまな種類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の作品を残して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いる。</w:t>
                      </w:r>
                    </w:p>
                    <w:p w14:paraId="22B2FDF7" w14:textId="46CBEF83" w:rsidR="00555EB0" w:rsidRPr="00FA671C" w:rsidRDefault="00555EB0" w:rsidP="00FA671C">
                      <w:pPr>
                        <w:spacing w:line="360" w:lineRule="exact"/>
                        <w:ind w:left="220" w:hangingChars="100" w:hanging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・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歌曲は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およそ（</w:t>
                      </w:r>
                      <w:r w:rsidR="00C34CC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⑭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 xml:space="preserve">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</w:t>
                      </w:r>
                      <w:r w:rsidRPr="00FA671C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曲もの作品が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>あるため、（</w:t>
                      </w:r>
                      <w:r w:rsidR="00C34CC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⑮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="00735B1C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22"/>
                        </w:rPr>
                        <w:t xml:space="preserve">　　　　</w:t>
                      </w:r>
                      <w:r w:rsidRPr="00FA671C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）と呼ばれている。</w:t>
                      </w:r>
                    </w:p>
                    <w:p w14:paraId="2A5D65F9" w14:textId="77777777" w:rsidR="00555EB0" w:rsidRPr="00555EB0" w:rsidRDefault="00555EB0" w:rsidP="00170A2D">
                      <w:pPr>
                        <w:spacing w:line="480" w:lineRule="exact"/>
                        <w:ind w:left="280" w:hangingChars="100" w:hanging="280"/>
                        <w:rPr>
                          <w:rFonts w:ascii="UD デジタル 教科書体 NP-B" w:eastAsia="UD デジタル 教科書体 NP-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414" w:rsidRPr="00CF3414">
        <w:rPr>
          <w:rFonts w:ascii="UD デジタル 教科書体 NP-B" w:eastAsia="UD デジタル 教科書体 NP-B" w:hAnsi="HGP創英角ﾎﾟｯﾌﾟ体" w:hint="eastAsia"/>
          <w:sz w:val="32"/>
        </w:rPr>
        <w:t>２</w:t>
      </w:r>
      <w:r w:rsidR="00FA671C">
        <w:rPr>
          <w:rFonts w:ascii="UD デジタル 教科書体 NP-B" w:eastAsia="UD デジタル 教科書体 NP-B" w:hAnsi="HGP創英角ﾎﾟｯﾌﾟ体" w:hint="eastAsia"/>
          <w:sz w:val="32"/>
        </w:rPr>
        <w:t>．</w:t>
      </w:r>
      <w:r w:rsidR="00041C0B">
        <w:rPr>
          <w:rFonts w:ascii="UD デジタル 教科書体 NP-B" w:eastAsia="UD デジタル 教科書体 NP-B" w:hAnsi="HGP創英角ﾎﾟｯﾌﾟ体" w:hint="eastAsia"/>
          <w:sz w:val="32"/>
        </w:rPr>
        <w:t xml:space="preserve">　</w:t>
      </w:r>
      <w:r w:rsidR="00CF3414">
        <w:rPr>
          <w:rFonts w:ascii="UD デジタル 教科書体 NP-B" w:eastAsia="UD デジタル 教科書体 NP-B" w:hAnsi="HGP創英角ﾎﾟｯﾌﾟ体" w:hint="eastAsia"/>
          <w:sz w:val="32"/>
        </w:rPr>
        <w:t>楽曲</w:t>
      </w:r>
      <w:r w:rsidR="00555EB0">
        <w:rPr>
          <w:rFonts w:ascii="UD デジタル 教科書体 NP-B" w:eastAsia="UD デジタル 教科書体 NP-B" w:hAnsi="HGP創英角ﾎﾟｯﾌﾟ体" w:hint="eastAsia"/>
          <w:sz w:val="32"/>
        </w:rPr>
        <w:t>・作曲者について</w:t>
      </w:r>
    </w:p>
    <w:p w14:paraId="77E127EF" w14:textId="51000680" w:rsidR="00CF3414" w:rsidRDefault="00CF3414" w:rsidP="007E1A2B">
      <w:pPr>
        <w:rPr>
          <w:rFonts w:ascii="UD デジタル 教科書体 NP-B" w:eastAsia="UD デジタル 教科書体 NP-B" w:hAnsi="HGP創英角ﾎﾟｯﾌﾟ体"/>
          <w:sz w:val="32"/>
        </w:rPr>
      </w:pPr>
    </w:p>
    <w:p w14:paraId="13C5EA20" w14:textId="77777777" w:rsidR="00CF3414" w:rsidRDefault="00CF3414" w:rsidP="007E1A2B">
      <w:pPr>
        <w:rPr>
          <w:rFonts w:ascii="UD デジタル 教科書体 NP-B" w:eastAsia="UD デジタル 教科書体 NP-B" w:hAnsi="HGP創英角ﾎﾟｯﾌﾟ体"/>
          <w:sz w:val="32"/>
        </w:rPr>
      </w:pPr>
    </w:p>
    <w:p w14:paraId="2AB38034" w14:textId="77777777" w:rsidR="00CF3414" w:rsidRDefault="00CF3414" w:rsidP="007E1A2B">
      <w:pPr>
        <w:rPr>
          <w:rFonts w:ascii="UD デジタル 教科書体 NP-B" w:eastAsia="UD デジタル 教科書体 NP-B" w:hAnsi="HGP創英角ﾎﾟｯﾌﾟ体"/>
          <w:sz w:val="32"/>
        </w:rPr>
      </w:pPr>
    </w:p>
    <w:p w14:paraId="34DBD673" w14:textId="77777777" w:rsidR="00FA671C" w:rsidRDefault="00FA671C" w:rsidP="007E1A2B">
      <w:pPr>
        <w:rPr>
          <w:rFonts w:ascii="UD デジタル 教科書体 NP-B" w:eastAsia="UD デジタル 教科書体 NP-B" w:hAnsi="HGP創英角ﾎﾟｯﾌﾟ体"/>
          <w:sz w:val="36"/>
        </w:rPr>
      </w:pPr>
    </w:p>
    <w:p w14:paraId="605C6D83" w14:textId="77777777" w:rsidR="00FA671C" w:rsidRDefault="00FA671C" w:rsidP="00FA671C">
      <w:pPr>
        <w:spacing w:line="240" w:lineRule="exact"/>
        <w:rPr>
          <w:rFonts w:ascii="UD デジタル 教科書体 NP-B" w:eastAsia="UD デジタル 教科書体 NP-B" w:hAnsi="HGP創英角ﾎﾟｯﾌﾟ体"/>
          <w:sz w:val="32"/>
        </w:rPr>
      </w:pPr>
    </w:p>
    <w:p w14:paraId="3063A2D3" w14:textId="77777777" w:rsidR="00FA671C" w:rsidRPr="00555EB0" w:rsidRDefault="00FA671C" w:rsidP="00FA671C">
      <w:pPr>
        <w:spacing w:line="160" w:lineRule="exact"/>
        <w:rPr>
          <w:rFonts w:ascii="UD デジタル 教科書体 NP-B" w:eastAsia="UD デジタル 教科書体 NP-B" w:hAnsi="HGP創英角ﾎﾟｯﾌﾟ体"/>
          <w:szCs w:val="21"/>
        </w:rPr>
      </w:pPr>
    </w:p>
    <w:p w14:paraId="0C0CA70C" w14:textId="77777777" w:rsidR="00DF3307" w:rsidRDefault="00DF3307" w:rsidP="00DF3307">
      <w:pPr>
        <w:spacing w:line="380" w:lineRule="exact"/>
        <w:rPr>
          <w:rFonts w:ascii="UD デジタル 教科書体 NP-B" w:eastAsia="UD デジタル 教科書体 NP-B" w:hAnsi="HGP創英角ﾎﾟｯﾌﾟ体"/>
          <w:sz w:val="32"/>
        </w:rPr>
      </w:pPr>
    </w:p>
    <w:p w14:paraId="7C161928" w14:textId="1B8A7725" w:rsidR="00DF3307" w:rsidRDefault="00FA671C" w:rsidP="00DF3307">
      <w:pPr>
        <w:spacing w:line="380" w:lineRule="exact"/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 w:hint="eastAsia"/>
          <w:sz w:val="32"/>
        </w:rPr>
        <w:t>３．</w:t>
      </w:r>
      <w:r w:rsidR="007E1A2B" w:rsidRPr="00CF3414">
        <w:rPr>
          <w:rFonts w:ascii="UD デジタル 教科書体 NP-B" w:eastAsia="UD デジタル 教科書体 NP-B" w:hAnsi="HGP創英角ﾎﾟｯﾌﾟ体" w:hint="eastAsia"/>
          <w:sz w:val="32"/>
        </w:rPr>
        <w:t xml:space="preserve">　</w:t>
      </w:r>
      <w:r w:rsidR="00DF3307">
        <w:rPr>
          <w:rFonts w:ascii="UD デジタル 教科書体 NP-B" w:eastAsia="UD デジタル 教科書体 NP-B" w:hAnsi="HGP創英角ﾎﾟｯﾌﾟ体" w:hint="eastAsia"/>
          <w:sz w:val="32"/>
        </w:rPr>
        <w:t>それぞれのキャラクターに迫る！</w:t>
      </w:r>
    </w:p>
    <w:p w14:paraId="42384710" w14:textId="47AB1D1C" w:rsidR="00EF1A3E" w:rsidRPr="00C75006" w:rsidRDefault="00EF1A3E" w:rsidP="00DF3307">
      <w:pPr>
        <w:spacing w:line="380" w:lineRule="exact"/>
        <w:ind w:firstLineChars="400" w:firstLine="1280"/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 w:hint="eastAsia"/>
          <w:sz w:val="32"/>
        </w:rPr>
        <w:t>４つの</w:t>
      </w:r>
      <w:r w:rsidR="00C75006">
        <w:rPr>
          <w:rFonts w:ascii="UD デジタル 教科書体 NP-B" w:eastAsia="UD デジタル 教科書体 NP-B" w:hAnsi="HGP創英角ﾎﾟｯﾌﾟ体" w:hint="eastAsia"/>
          <w:sz w:val="32"/>
        </w:rPr>
        <w:t>役割</w:t>
      </w:r>
      <w:r w:rsidR="00131B2D">
        <w:rPr>
          <w:rFonts w:ascii="UD デジタル 教科書体 NP-B" w:eastAsia="UD デジタル 教科書体 NP-B" w:hAnsi="HGP創英角ﾎﾟｯﾌﾟ体" w:hint="eastAsia"/>
          <w:sz w:val="32"/>
        </w:rPr>
        <w:t>について、それぞれのプロフィールを書いてみよ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535"/>
        <w:gridCol w:w="582"/>
        <w:gridCol w:w="4535"/>
      </w:tblGrid>
      <w:tr w:rsidR="00131B2D" w14:paraId="1D410B1D" w14:textId="21CD52A1" w:rsidTr="00420236">
        <w:trPr>
          <w:cantSplit/>
          <w:trHeight w:val="1587"/>
        </w:trPr>
        <w:tc>
          <w:tcPr>
            <w:tcW w:w="583" w:type="dxa"/>
            <w:textDirection w:val="tbRlV"/>
            <w:vAlign w:val="center"/>
          </w:tcPr>
          <w:p w14:paraId="1AD28ED3" w14:textId="13E72905" w:rsidR="00131B2D" w:rsidRPr="00EF1A3E" w:rsidRDefault="00131B2D" w:rsidP="00EF1A3E">
            <w:pPr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 w:rsidRPr="00EF1A3E">
              <w:rPr>
                <w:rFonts w:ascii="UD デジタル 教科書体 NP-B" w:eastAsia="UD デジタル 教科書体 NP-B" w:hAnsi="HGP創英角ﾎﾟｯﾌﾟ体" w:hint="eastAsia"/>
                <w:szCs w:val="21"/>
              </w:rPr>
              <w:t>語り手</w:t>
            </w:r>
          </w:p>
        </w:tc>
        <w:tc>
          <w:tcPr>
            <w:tcW w:w="4535" w:type="dxa"/>
          </w:tcPr>
          <w:p w14:paraId="1ABE0401" w14:textId="18B04A29" w:rsidR="00131B2D" w:rsidRPr="00EF1A3E" w:rsidRDefault="00420236" w:rsidP="00EF1A3E">
            <w:pPr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7F31DE2" wp14:editId="644745C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7124</wp:posOffset>
                      </wp:positionV>
                      <wp:extent cx="2051685" cy="900000"/>
                      <wp:effectExtent l="152400" t="0" r="24765" b="14605"/>
                      <wp:wrapNone/>
                      <wp:docPr id="2103379733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900000"/>
                              </a:xfrm>
                              <a:prstGeom prst="wedgeRoundRectCallout">
                                <a:avLst>
                                  <a:gd name="adj1" fmla="val -57040"/>
                                  <a:gd name="adj2" fmla="val 31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D51CC" w14:textId="77777777" w:rsidR="00131B2D" w:rsidRDefault="00131B2D" w:rsidP="00131B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" o:spid="_x0000_s1033" type="#_x0000_t62" style="position:absolute;left:0;text-align:left;margin-left:48.15pt;margin-top:3.7pt;width:161.55pt;height:70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FRIAMAAGgGAAAOAAAAZHJzL2Uyb0RvYy54bWysVU1v0zAYviPxHyzftyT93KKl09RpCGmw&#10;aRva2XWcNsixg+02LbfuwgkJ7cJhByQu/IWBxK8plfgZvHbSNLCJA6IH1+/X8376zcHhPONoxpRO&#10;pYhwsOtjxASVcSrGEX51dbKzh5E2RMSES8EivGAaHw6ePjko8pC15ETymCkEIEKHRR7hiTF56Hma&#10;TlhG9K7MmQBhIlVGDJBq7MWKFICeca/l+z2vkCrOlaRMa+Ael0I8cPhJwqg5SxLNDOIRhtiMO5U7&#10;R/b0BgckHCuST1JahUH+IYqMpAKc1lDHxBA0VekDqCylSmqZmF0qM08mSUqZywGyCfw/srmckJy5&#10;XKA4Oq/LpP8fLH05O1cojSPcCvx2u7/fb7cxEiSDXq0/fF0t36/ffVstP4bo55fb1c3tj/v71c1y&#10;tfy0vrsDzvr7ZxTYIha5DgHrMj9XFaXhaisyT1Rm/yFXNHeFX9SFZ3ODKDBbfjfo7XUxoiDb9+3P&#10;gnpb61xp84zJDNlLhAsWj9mFnIr4Alo8JJzLqXENILNTbVwn4ioNEr8OMEoyDo2dEY52un2/s+l8&#10;Q6nVVGoHLi1oaEMDKrOFCXq9Xr+KsnIK8W7itBFoydP4JOXcEXai2ZArBDFEmFDKhAlcyHyavZBx&#10;ye9scichsGF2S3ZvwwYX7m1YJFeghhPPNqEsu7uZBWfWNRcXLIEe20I7hzXCw1j0hMSsZAfdbRtq&#10;C+fTAVrkBJKrsctkas3fsctuVvrWlLnHWRv7fwusNK4tnGcpTG2cpUKqxwA4VLjyXOpD+I3S2KuZ&#10;j+Zu/l0vLWck4wW8CSXLZaFzepLC0J0Sbc6JgiGCPQIbz5zBkXBZRFhWN4wmUr19jG/14dGCFKMC&#10;tk2E9ZspUQwj/lzAc94POjCSyDii0+23gFBNyagpEdNsKGGIYKwhOne1+oZvromS2TUsxiPrFURE&#10;UPAdYWrUhhiacgvCaqXs6MipwUrKiTkVlzm14LbOdp6v5tdE5dXLM/BmX8rNZiKhG/2yxltdaynk&#10;0dTIJDVWuK1rRcA6c6NUrV67L5u009p+IAa/AAAA//8DAFBLAwQUAAYACAAAACEA6rG6Jt8AAAAI&#10;AQAADwAAAGRycy9kb3ducmV2LnhtbEyPwU7DMAyG70i8Q2QkLoilhWqspemEgHGahtiQuGaNaSsS&#10;p2qytezpMSe42fo//f5cLidnxRGH0HlSkM4SEEi1Nx01Ct53q+sFiBA1GW09oYJvDLCszs9KXRg/&#10;0hset7ERXEKh0AraGPtCylC36HSY+R6Js08/OB15HRppBj1yubPyJknm0umO+EKre3xssf7aHpyC&#10;l8XTpnnFkXbheXU6re2V/Bg3Sl1eTA/3ICJO8Q+GX31Wh4qd9v5AJgirIJ/fMqngLgPBcZbmPOyZ&#10;y/IUZFXK/w9UPwAAAP//AwBQSwECLQAUAAYACAAAACEAtoM4kv4AAADhAQAAEwAAAAAAAAAAAAAA&#10;AAAAAAAAW0NvbnRlbnRfVHlwZXNdLnhtbFBLAQItABQABgAIAAAAIQA4/SH/1gAAAJQBAAALAAAA&#10;AAAAAAAAAAAAAC8BAABfcmVscy8ucmVsc1BLAQItABQABgAIAAAAIQC3vYFRIAMAAGgGAAAOAAAA&#10;AAAAAAAAAAAAAC4CAABkcnMvZTJvRG9jLnhtbFBLAQItABQABgAIAAAAIQDqsbom3wAAAAgBAAAP&#10;AAAAAAAAAAAAAAAAAHoFAABkcnMvZG93bnJldi54bWxQSwUGAAAAAAQABADzAAAAhgYAAAAA&#10;" adj="-1521,10867" fillcolor="#b8cce4 [1300]" strokecolor="#0a121c [484]" strokeweight="2pt">
                      <v:textbox>
                        <w:txbxContent>
                          <w:p w14:paraId="1C3D51CC" w14:textId="77777777" w:rsidR="00131B2D" w:rsidRDefault="00131B2D" w:rsidP="00131B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textDirection w:val="tbRlV"/>
            <w:vAlign w:val="center"/>
          </w:tcPr>
          <w:p w14:paraId="06AC5B8E" w14:textId="7BF95040" w:rsidR="00131B2D" w:rsidRPr="00EF1A3E" w:rsidRDefault="00131B2D" w:rsidP="00EF1A3E">
            <w:pPr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 w:rsidRPr="00EF1A3E">
              <w:rPr>
                <w:rFonts w:ascii="UD デジタル 教科書体 NP-B" w:eastAsia="UD デジタル 教科書体 NP-B" w:hAnsi="HGP創英角ﾎﾟｯﾌﾟ体" w:hint="eastAsia"/>
                <w:szCs w:val="21"/>
              </w:rPr>
              <w:t>子</w:t>
            </w:r>
          </w:p>
        </w:tc>
        <w:tc>
          <w:tcPr>
            <w:tcW w:w="4535" w:type="dxa"/>
          </w:tcPr>
          <w:p w14:paraId="47E1DDE9" w14:textId="7E8DC378" w:rsidR="00131B2D" w:rsidRPr="00EF1A3E" w:rsidRDefault="00420236" w:rsidP="00EF1A3E">
            <w:pPr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BC5A5C6" wp14:editId="1F90D83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1776</wp:posOffset>
                      </wp:positionV>
                      <wp:extent cx="2051685" cy="900000"/>
                      <wp:effectExtent l="190500" t="0" r="24765" b="14605"/>
                      <wp:wrapNone/>
                      <wp:docPr id="683169925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900000"/>
                              </a:xfrm>
                              <a:prstGeom prst="wedgeRoundRectCallout">
                                <a:avLst>
                                  <a:gd name="adj1" fmla="val -59084"/>
                                  <a:gd name="adj2" fmla="val 787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76A08" w14:textId="77777777" w:rsidR="00131B2D" w:rsidRDefault="00131B2D" w:rsidP="00131B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54.55pt;margin-top:3.3pt;width:161.55pt;height:70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3XHQMAAGgGAAAOAAAAZHJzL2Uyb0RvYy54bWysVU1v0zAYviPxHyzftyRdm7bR0qnqNIQ0&#10;2LQN7ew6Thvk2MF2v7h1F05IaBcOOyBx4S8MJH5NqcTP4LWTpoVNHBA9uH6/nvfTbw6P5jlHU6Z0&#10;JkWMg30fIyaoTDIxivGrq5O9DkbaEJEQLgWL8YJpfNR7+uRwVkSsIceSJ0whABE6mhUxHhtTRJ6n&#10;6ZjlRO/LggkQplLlxACpRl6iyAzQc+41fD/0ZlIlhZKUaQ3c41KIew4/TRk1Z2mqmUE8xhCbcady&#10;59CeXu+QRCNFinFGqzDIP0SRk0yA0xrqmBiCJip7AJVnVEktU7NPZe7JNM0oczlANoH/RzaXY1Iw&#10;lwsURxd1mfT/g6Uvp+cKZUmMw85BEHa7jRZGguTQqvWHr6vl+/W7b6vlxwj9/HK7urn9cX+/ulmu&#10;lp/Wd3fAWX//jAJbw1mhI4C6LM5VRWm42oLMU5Xbf0gVzV3dF3Xd2dwgCsyG3wrCDjimIOv69mdB&#10;va11obR5xmSO7CXGM5aM2IWciOQCOjwgnMuJcfUn01NtXCOSKg2SvA4wSnMOfZ0SjvZaXb/TrBq/&#10;o9TYVWp32o+oHOyqBGEYtqswK68Q8CZQG4KWPEtOMs4dYSeaDbhCEESMCaVMmMDFzCf5C5mU/OYm&#10;eRIBG2a3ZIcbNrhwb8MiuQrtOPFsF8q6u5tZcGZdc3HBUuixrbRzWCM8jEWPScJKdtDa9qG2cD4d&#10;oEVOIbkau0ym1vwdu2xnpW9NmXuctbH/t8BK49rCeZbC1MZ5JqR6DIBDhSvPpT6Ev1MaezXz4dzN&#10;f8dqWs5QJgt4E0qWy0IX9CSDqTsl2pwTBVMEewQ2njmDI+VyFmNZ3TAaS/X2Mb7Vh0cLUoxmsG1i&#10;rN9MiGIY8ecCnnM3aDbtenJEs9VuAKF2JcNdiZjkAwlDBHMN0bmr1Td8c02VzK9hMfatVxARQcF3&#10;jKlRG2Jgyi0Iq5Wyft+pwUoqiDkVlwW14LbOdp6v5tdEFdXTM/BoX8rNZiKRG/2yxltdaylkf2Jk&#10;mhkr3Na1ImCduVGqVq/dl7u009p+IHq/AAAA//8DAFBLAwQUAAYACAAAACEABuSDM98AAAAJAQAA&#10;DwAAAGRycy9kb3ducmV2LnhtbEyPwU7DMBBE70j8g7VI3KjdNAolxKlQBQeEQGrgwm2bbJOI2E5t&#10;tw1/3+0JjqM3mn1brCYziCP50DurYT5TIMjWrultq+Hr8+VuCSJEtA0OzpKGXwqwKq+vCswbd7Ib&#10;OlaxFTxiQ44auhjHXMpQd2QwzNxIltnOeYORo29l4/HE42aQiVKZNNhbvtDhSOuO6p/qYDRUyqR4&#10;/7HGzdu+2r3W+3f//Ry1vr2Znh5BRJriXxku+qwOJTtt3cE2QQyc1cOcqxqyDATzdJEkILYM0uUC&#10;ZFnI/x+UZwAAAP//AwBQSwECLQAUAAYACAAAACEAtoM4kv4AAADhAQAAEwAAAAAAAAAAAAAAAAAA&#10;AAAAW0NvbnRlbnRfVHlwZXNdLnhtbFBLAQItABQABgAIAAAAIQA4/SH/1gAAAJQBAAALAAAAAAAA&#10;AAAAAAAAAC8BAABfcmVscy8ucmVsc1BLAQItABQABgAIAAAAIQCMJW3XHQMAAGgGAAAOAAAAAAAA&#10;AAAAAAAAAC4CAABkcnMvZTJvRG9jLnhtbFBLAQItABQABgAIAAAAIQAG5IMz3wAAAAkBAAAPAAAA&#10;AAAAAAAAAAAAAHcFAABkcnMvZG93bnJldi54bWxQSwUGAAAAAAQABADzAAAAgwYAAAAA&#10;" adj="-1962,12501" fillcolor="#b8cce4 [1300]" strokecolor="#0a121c [484]" strokeweight="2pt">
                      <v:textbox>
                        <w:txbxContent>
                          <w:p w14:paraId="70576A08" w14:textId="77777777" w:rsidR="00131B2D" w:rsidRDefault="00131B2D" w:rsidP="00131B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B2D" w14:paraId="5445BCED" w14:textId="40DF8DA6" w:rsidTr="00420236">
        <w:trPr>
          <w:cantSplit/>
          <w:trHeight w:val="1587"/>
        </w:trPr>
        <w:tc>
          <w:tcPr>
            <w:tcW w:w="583" w:type="dxa"/>
            <w:textDirection w:val="tbRlV"/>
            <w:vAlign w:val="center"/>
          </w:tcPr>
          <w:p w14:paraId="635417AC" w14:textId="31A6B7B0" w:rsidR="00131B2D" w:rsidRPr="00EF1A3E" w:rsidRDefault="00131B2D" w:rsidP="00EF1A3E">
            <w:pPr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 w:rsidRPr="00EF1A3E">
              <w:rPr>
                <w:rFonts w:ascii="UD デジタル 教科書体 NP-B" w:eastAsia="UD デジタル 教科書体 NP-B" w:hAnsi="HGP創英角ﾎﾟｯﾌﾟ体" w:hint="eastAsia"/>
                <w:szCs w:val="21"/>
              </w:rPr>
              <w:t>父</w:t>
            </w:r>
          </w:p>
        </w:tc>
        <w:tc>
          <w:tcPr>
            <w:tcW w:w="4535" w:type="dxa"/>
          </w:tcPr>
          <w:p w14:paraId="2C1D0DE8" w14:textId="12C2A48C" w:rsidR="00131B2D" w:rsidRPr="00EF1A3E" w:rsidRDefault="00420236" w:rsidP="00EF1A3E">
            <w:pPr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30B1508" wp14:editId="502F530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1776</wp:posOffset>
                      </wp:positionV>
                      <wp:extent cx="2051685" cy="900000"/>
                      <wp:effectExtent l="152400" t="0" r="24765" b="14605"/>
                      <wp:wrapNone/>
                      <wp:docPr id="802695086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900000"/>
                              </a:xfrm>
                              <a:prstGeom prst="wedgeRoundRectCallout">
                                <a:avLst>
                                  <a:gd name="adj1" fmla="val -56631"/>
                                  <a:gd name="adj2" fmla="val 199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556B4" w14:textId="77777777" w:rsidR="00131B2D" w:rsidRDefault="00131B2D" w:rsidP="00131B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48.85pt;margin-top:3.3pt;width:161.55pt;height:70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LeHQMAAGgGAAAOAAAAZHJzL2Uyb0RvYy54bWysVU1v0zAYviPxHyzftyRdm7XR0qnqNIQ0&#10;tmkb2tl1nDbIsYPtfnHrLpyQ0C4cdkDiwl8YSPyaUomfwWsnTTs2cUD04Pr9et5Pvzk4nOUcTZjS&#10;mRQxDnZ9jJigMsnEMMavr4532hhpQ0RCuBQsxnOm8WH3+bODaRGxhhxJnjCFAEToaFrEeGRMEXme&#10;piOWE70rCyZAmEqVEwOkGnqJIlNAz7nX8P3Qm0qVFEpSpjVwj0oh7jr8NGXUnKWpZgbxGENsxp3K&#10;nQN7et0DEg0VKUYZrcIg/xBFTjIBTmuoI2IIGqvsEVSeUSW1TM0ulbkn0zSjzOUA2QT+H9lcjkjB&#10;XC5QHF3UZdL/D5aeTs4VypIYt/1G2Gn57RAjQXJo1erjt+Xiw+r99+XiU4R+fb1d3tz+vL9f3iyW&#10;i8+ruzvgrH58QYGt4bTQEUBdFueqojRcbUFmqcrtP6SKZq7u87rubGYQBWbDbwVhu4URBVnHtz8L&#10;6m2sC6XNCyZzZC8xnrJkyC7kWCQX0OE+4VyOjas/mZxo4xqRVGmQ5E2AUZpz6OuEcLTTCsM9FzR0&#10;a0upsa0UdDpPqOw9UAnDcL8Ks/IKAa8DtSFoybPkOOPcEXaiWZ8rBEHEmFDKhAlczHycv5JJyW+u&#10;kycRsGF2S3a4ZoML9zYskqvQlhPPdqGsu7uZOWfWNRcXLIUe20o7hzXC41j0iCSsZAetTR9qC+fT&#10;AVrkFJKrsctkas2H2GU7K31rytzjrI39vwVWGtcWzrMUpjbOMyHVUwAcKlx5LvUh/K3S2KuZDWZu&#10;/jtW03IGMpnDm1CyXBa6oMcZTN0J0eacKJgi2COw8cwZHCmX0xjL6obRSKp3T/GtPjxakGI0hW0T&#10;Y/12TBTDiL8U8Jw7QbNp15Mjmq39BhBqWzLYlohx3pcwRDDXEJ27Wn3D19dUyfwaFmPPegURERR8&#10;x5gatSb6ptyCsFop6/WcGqykgpgTcVlQC27rbOf5anZNVFE9PQOP9lSuNxOJ3OiXNd7oWkshe2Mj&#10;08xY4aauFQHrzI1StXrtvtymndbmA9H9DQAA//8DAFBLAwQUAAYACAAAACEADpFoCN4AAAAIAQAA&#10;DwAAAGRycy9kb3ducmV2LnhtbEyPy26DMBBF95X6D9ZU6q4xSSNIKSZqkbKo0k0eH2DwBEjwGGGH&#10;0L/vdNUsR/fozrnZerKdGHHwrSMF81kEAqlypqVawfGweVmB8EGT0Z0jVPCDHtb540OmU+NutMNx&#10;H2rBJeRTraAJoU+l9FWDVvuZ65E4O7nB6sDnUEsz6BuX204uoiiWVrfEHxrdY9FgddlfrQL7daTD&#10;Zjt+7pLTufwuiu3kzolSz0/TxzuIgFP4h+FPn9UhZ6fSXcl40Sl4SxImFcQxCI6Xi4iXlMwtV68g&#10;80zeD8h/AQAA//8DAFBLAQItABQABgAIAAAAIQC2gziS/gAAAOEBAAATAAAAAAAAAAAAAAAAAAAA&#10;AABbQ29udGVudF9UeXBlc10ueG1sUEsBAi0AFAAGAAgAAAAhADj9If/WAAAAlAEAAAsAAAAAAAAA&#10;AAAAAAAALwEAAF9yZWxzLy5yZWxzUEsBAi0AFAAGAAgAAAAhAEbSct4dAwAAaAYAAA4AAAAAAAAA&#10;AAAAAAAALgIAAGRycy9lMm9Eb2MueG1sUEsBAi0AFAAGAAgAAAAhAA6RaAjeAAAACAEAAA8AAAAA&#10;AAAAAAAAAAAAdwUAAGRycy9kb3ducmV2LnhtbFBLBQYAAAAABAAEAPMAAACCBgAAAAA=&#10;" adj="-1432,11230" fillcolor="#b8cce4 [1300]" strokecolor="#0a121c [484]" strokeweight="2pt">
                      <v:textbox>
                        <w:txbxContent>
                          <w:p w14:paraId="034556B4" w14:textId="77777777" w:rsidR="00131B2D" w:rsidRDefault="00131B2D" w:rsidP="00131B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textDirection w:val="tbRlV"/>
            <w:vAlign w:val="center"/>
          </w:tcPr>
          <w:p w14:paraId="71AB50C0" w14:textId="2CCEB667" w:rsidR="00131B2D" w:rsidRPr="00EF1A3E" w:rsidRDefault="00131B2D" w:rsidP="00EF1A3E">
            <w:pPr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 w:rsidRPr="00EF1A3E">
              <w:rPr>
                <w:rFonts w:ascii="UD デジタル 教科書体 NP-B" w:eastAsia="UD デジタル 教科書体 NP-B" w:hAnsi="HGP創英角ﾎﾟｯﾌﾟ体" w:hint="eastAsia"/>
                <w:szCs w:val="21"/>
              </w:rPr>
              <w:t>魔王</w:t>
            </w:r>
          </w:p>
        </w:tc>
        <w:tc>
          <w:tcPr>
            <w:tcW w:w="4535" w:type="dxa"/>
          </w:tcPr>
          <w:p w14:paraId="27E88A83" w14:textId="4291B213" w:rsidR="00131B2D" w:rsidRPr="00EF1A3E" w:rsidRDefault="00420236" w:rsidP="00EF1A3E">
            <w:pPr>
              <w:rPr>
                <w:rFonts w:ascii="UD デジタル 教科書体 NP-B" w:eastAsia="UD デジタル 教科書体 NP-B" w:hAnsi="HGP創英角ﾎﾟｯﾌﾟ体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F59E2DD" wp14:editId="6A695E03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50031</wp:posOffset>
                      </wp:positionV>
                      <wp:extent cx="2051685" cy="900000"/>
                      <wp:effectExtent l="152400" t="0" r="24765" b="14605"/>
                      <wp:wrapNone/>
                      <wp:docPr id="69263229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900000"/>
                              </a:xfrm>
                              <a:prstGeom prst="wedgeRoundRectCallout">
                                <a:avLst>
                                  <a:gd name="adj1" fmla="val -56631"/>
                                  <a:gd name="adj2" fmla="val 535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04F4" w14:textId="77777777" w:rsidR="00131B2D" w:rsidRDefault="00131B2D" w:rsidP="00131B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51.95pt;margin-top:3.95pt;width:161.55pt;height:70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opIAMAAGgGAAAOAAAAZHJzL2Uyb0RvYy54bWysVU1v0zAYviPxHyzftzRpG9Zo6TR1GkIa&#10;27QN7ew6Thvk2MF2v7h1F05IaBcOOyBx4S8MJH5NqcTP4LWTpoFNHBA9uH6/nvfTb/YP5jlHU6Z0&#10;JkWM/d0WRkxQmWRiFONXV8c7exhpQ0RCuBQsxgum8UH/6ZP9WRGxQI4lT5hCACJ0NCtiPDamiDxP&#10;0zHLid6VBRMgTKXKiQFSjbxEkRmg59wLWq3Qm0mVFEpSpjVwj0oh7jv8NGXUnKWpZgbxGENsxp3K&#10;nUN7ev19Eo0UKcYZrcIg/xBFTjIBTmuoI2IImqjsAVSeUSW1TM0ulbkn0zSjzOUA2fitP7K5HJOC&#10;uVygOLqoy6T/Hyw9nZ4rlCUxDntB2A6CHkaC5NCp9Yevq+X79btvq+XHCP38cru6uf1xf7+6Wa6W&#10;n9Z3d8BZf/+MfFvCWaEjQLoszlVFabjaesxTldt/yBTNXdkXddnZ3CAKzKDV9cO9LkYUZL2W/VlQ&#10;b2tdKG2eM5kje4nxjCUjdiEnIrmABg8I53JiXPnJ9EQb14ekSoMkr32M0pxDW6eEo51uGLZd0NCs&#10;hlLQVOq2u+1qNBoq7aaKH4bhsyrMyisEvAnUhqAlz5LjjHNH2IFmA64QBBFjQikTxncx80n+UiYl&#10;v7NJnkTAhtEt2eGGDS7c07BIrkINJ57tQll3dzMLzqxrLi5YCi22lXYOa4SHsegxSVjJ9rvbPtQW&#10;zqcDtMgpJFdjl8nUmr9jl+2s9K0pc2+zNm79LbDSuLZwnqUwtXGeCakeA+BQ4cpzqQ/hN0pjr2Y+&#10;nLvx993MWdZQJgt4E0qWy0IX9DiDsTsh2pwTBWMEewQ2njmDI+VyFmNZ3TAaS/X2Mb7Vh0cLUoxm&#10;sG1irN9MiGIY8RcCnnPP73TsenJEp/ssAEI1JcOmREzygYQpgsGG6NzV6hu+uaZK5tewGA+tVxAR&#10;QcF3jKlRG2Jgyi0Iq5Wyw0OnBiupIOZEXBbUgttC24G+ml8TVVRvz8CrPZWbzUQiN/tlkbe61lLI&#10;w4mRaWascFvXioB15mapWr12XzZpp7X9QPR/AQAA//8DAFBLAwQUAAYACAAAACEA7nigZd8AAAAJ&#10;AQAADwAAAGRycy9kb3ducmV2LnhtbEyPS0/DMBCE70j8B2uRuCDqNFRtE+JUPITUCwcKquDmxksS&#10;Ya+j2Hnw71lOcFqNvtHsTLGbnRUj9qH1pGC5SEAgVd60VCt4e3263oIIUZPR1hMq+MYAu/L8rNC5&#10;8RO94HiIteAQCrlW0MTY5VKGqkGnw8J3SMw+fe90ZNnX0vR64nBnZZoka+l0S/yh0R0+NFh9HQan&#10;YLx/JzuNw+P+avlRHffpMyFmSl1ezHe3ICLO8c8Mv/W5OpTc6eQHMkFY1slNxlYFGz7MV+mGt50Y&#10;rLI1yLKQ/xeUPwAAAP//AwBQSwECLQAUAAYACAAAACEAtoM4kv4AAADhAQAAEwAAAAAAAAAAAAAA&#10;AAAAAAAAW0NvbnRlbnRfVHlwZXNdLnhtbFBLAQItABQABgAIAAAAIQA4/SH/1gAAAJQBAAALAAAA&#10;AAAAAAAAAAAAAC8BAABfcmVscy8ucmVsc1BLAQItABQABgAIAAAAIQCNZwopIAMAAGgGAAAOAAAA&#10;AAAAAAAAAAAAAC4CAABkcnMvZTJvRG9jLnhtbFBLAQItABQABgAIAAAAIQDueKBl3wAAAAkBAAAP&#10;AAAAAAAAAAAAAAAAAHoFAABkcnMvZG93bnJldi54bWxQSwUGAAAAAAQABADzAAAAhgYAAAAA&#10;" adj="-1432,11956" fillcolor="#b8cce4 [1300]" strokecolor="#0a121c [484]" strokeweight="2pt">
                      <v:textbox>
                        <w:txbxContent>
                          <w:p w14:paraId="3F0304F4" w14:textId="77777777" w:rsidR="00131B2D" w:rsidRDefault="00131B2D" w:rsidP="00131B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9B5FF9" w14:textId="6F011319" w:rsidR="00DF3307" w:rsidRDefault="00131B2D" w:rsidP="00DF3307">
      <w:pPr>
        <w:spacing w:line="360" w:lineRule="exact"/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 w:hint="eastAsia"/>
          <w:sz w:val="32"/>
        </w:rPr>
        <w:t>それぞれの</w:t>
      </w:r>
      <w:r w:rsidR="00DF3307">
        <w:rPr>
          <w:rFonts w:ascii="UD デジタル 教科書体 NP-B" w:eastAsia="UD デジタル 教科書体 NP-B" w:hAnsi="HGP創英角ﾎﾟｯﾌﾟ体" w:hint="eastAsia"/>
          <w:sz w:val="32"/>
        </w:rPr>
        <w:t>キャラクターを捉えるヒントになったのは…</w:t>
      </w:r>
    </w:p>
    <w:p w14:paraId="18DF19D2" w14:textId="4E031868" w:rsidR="00DF3307" w:rsidRPr="00B65ED7" w:rsidRDefault="00DF3307" w:rsidP="00B65ED7">
      <w:pPr>
        <w:spacing w:line="360" w:lineRule="exact"/>
        <w:ind w:firstLineChars="1600" w:firstLine="5120"/>
        <w:rPr>
          <w:rFonts w:ascii="UD デジタル 教科書体 NP-B" w:eastAsia="UD デジタル 教科書体 NP-B" w:hAnsi="HGP創英角ﾎﾟｯﾌﾟ体"/>
          <w:color w:val="FF0000"/>
          <w:sz w:val="32"/>
        </w:rPr>
      </w:pPr>
      <w:r>
        <w:rPr>
          <w:rFonts w:ascii="UD デジタル 教科書体 NP-B" w:eastAsia="UD デジタル 教科書体 NP-B" w:hAnsi="HGP創英角ﾎﾟｯﾌﾟ体" w:hint="eastAsia"/>
          <w:sz w:val="32"/>
        </w:rPr>
        <w:t>【</w:t>
      </w:r>
      <w:r w:rsidR="00B65ED7">
        <w:rPr>
          <w:rFonts w:ascii="UD デジタル 教科書体 NP-B" w:eastAsia="UD デジタル 教科書体 NP-B" w:hAnsi="HGP創英角ﾎﾟｯﾌﾟ体" w:hint="eastAsia"/>
          <w:sz w:val="32"/>
        </w:rPr>
        <w:t xml:space="preserve">　　</w:t>
      </w:r>
      <w:r w:rsidR="00735B1C">
        <w:rPr>
          <w:rFonts w:asciiTheme="majorEastAsia" w:eastAsiaTheme="majorEastAsia" w:hAnsiTheme="majorEastAsia" w:hint="eastAsia"/>
          <w:color w:val="595959" w:themeColor="text1" w:themeTint="A6"/>
          <w:sz w:val="32"/>
        </w:rPr>
        <w:t xml:space="preserve">　　　　　</w:t>
      </w:r>
      <w:r w:rsidR="00B65ED7">
        <w:rPr>
          <w:rFonts w:ascii="UD デジタル 教科書体 NP-B" w:eastAsia="UD デジタル 教科書体 NP-B" w:hAnsi="HGP創英角ﾎﾟｯﾌﾟ体" w:hint="eastAsia"/>
          <w:color w:val="FF0000"/>
          <w:sz w:val="32"/>
        </w:rPr>
        <w:t xml:space="preserve">　　</w:t>
      </w:r>
      <w:r>
        <w:rPr>
          <w:rFonts w:ascii="UD デジタル 教科書体 NP-B" w:eastAsia="UD デジタル 教科書体 NP-B" w:hAnsi="HGP創英角ﾎﾟｯﾌﾟ体" w:hint="eastAsia"/>
          <w:sz w:val="32"/>
        </w:rPr>
        <w:t>】！</w:t>
      </w:r>
    </w:p>
    <w:p w14:paraId="13654091" w14:textId="5C4B16ED" w:rsidR="00C34CC8" w:rsidRDefault="00B83D23" w:rsidP="00DF3307">
      <w:pPr>
        <w:spacing w:line="360" w:lineRule="exact"/>
        <w:ind w:firstLineChars="1400" w:firstLine="4480"/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w:drawing>
          <wp:anchor distT="0" distB="0" distL="114300" distR="114300" simplePos="0" relativeHeight="251723776" behindDoc="0" locked="0" layoutInCell="1" allowOverlap="1" wp14:anchorId="0E6A6026" wp14:editId="50AF40E4">
            <wp:simplePos x="0" y="0"/>
            <wp:positionH relativeFrom="column">
              <wp:posOffset>5039522</wp:posOffset>
            </wp:positionH>
            <wp:positionV relativeFrom="paragraph">
              <wp:posOffset>25400</wp:posOffset>
            </wp:positionV>
            <wp:extent cx="1701800" cy="56324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0A4FD" wp14:editId="7D165EF1">
                <wp:simplePos x="0" y="0"/>
                <wp:positionH relativeFrom="column">
                  <wp:posOffset>4783928</wp:posOffset>
                </wp:positionH>
                <wp:positionV relativeFrom="paragraph">
                  <wp:posOffset>210185</wp:posOffset>
                </wp:positionV>
                <wp:extent cx="223520" cy="204470"/>
                <wp:effectExtent l="0" t="19050" r="43180" b="43180"/>
                <wp:wrapNone/>
                <wp:docPr id="90708670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376.7pt;margin-top:16.55pt;width:17.6pt;height:1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3kjwIAAEgFAAAOAAAAZHJzL2Uyb0RvYy54bWysVF1q3DAQfi/0DkLvje3tJpuYeMOSkFII&#10;aWhS8qzI0tqgv460693eofQIhZ6g0DOFXqMj2euEJPSh9MWWNDPfzHz6RscnG63IWoBvralosZdT&#10;Igy3dWuWFf10c/7mkBIfmKmZskZUdCs8PZm/fnXcuVJMbGNVLYAgiPFl5yrahODKLPO8EZr5PeuE&#10;QaO0oFnALSyzGliH6Fplkzw/yDoLtQPLhfd4etYb6TzhSyl4+CClF4GoimJtIX0hfe/iN5sfs3IJ&#10;zDUtH8pg/1CFZq3BpCPUGQuMrKB9BqVbDtZbGfa41ZmVsuUi9YDdFPmTbq4b5kTqBcnxbqTJ/z9Y&#10;frm+AtLWFT3KZ/nhwSwvKDFM41X9/v7j/uvPktx/+0WKSFTnfIn+1+4Khp3HZex6I0HHP/ZDNonc&#10;7Uiu2ATC8XAyebs/wSvgaJrk0+kskZ89BDvw4Z2wmsRFRaFdNmEBYLtELFtf+IBpMWDniJtYUl9E&#10;WoWtErEOZT4KiV3FtCk66UmcKiBrhkpgnAsTit7UsFr0x8V+nu+qGiNSygQYkWWr1Ig9AEStPsfu&#10;ax38Y6hIchyD878V1gePESmzNWEM1q2x8BKAwq6GzL3/jqSemsjSna23eOdg+2Hwjp+3yPgF8+GK&#10;AaofLwknOnzAj1S2q6gdVpQ0Fr68dB79UZRopaTDaaqo/7xiIChR7w3K9aiYTuP4pc10fxaFAI8t&#10;d48tZqVPLV4TShGrS8voH9RuKcHqWxz8RcyKJmY45q4oD7DbnIZ+yvHp4GKxSG44co6FC3PteASP&#10;rEYt3WxuGbhBdgH1eml3k8fKJ7rrfWOksYtVsLJNonzgdeAbxzUJZ3ha4nvweJ+8Hh7A+R8AAAD/&#10;/wMAUEsDBBQABgAIAAAAIQAq4l5i3wAAAAkBAAAPAAAAZHJzL2Rvd25yZXYueG1sTI9NT8MwDEDv&#10;SPyHyEjcWDrK+kXTCSFx4UtjQwJuaWPaisapmmwr/x5zgqPlp+fncj3bQRxw8r0jBctFBAKpcaan&#10;VsHr7u4iA+GDJqMHR6jgGz2sq9OTUhfGHekFD9vQCpaQL7SCLoSxkNI3HVrtF25E4t2nm6wOPE6t&#10;NJM+stwO8jKKEml1T3yh0yPedth8bfeWLZv8Y7Oz8vntvff36WP99NDmuVLnZ/PNNYiAc/iD4Tef&#10;06HiptrtyXgxKEhX8RWjCuJ4CYKBNMsSELWCZBWDrEr5/4PqBwAA//8DAFBLAQItABQABgAIAAAA&#10;IQC2gziS/gAAAOEBAAATAAAAAAAAAAAAAAAAAAAAAABbQ29udGVudF9UeXBlc10ueG1sUEsBAi0A&#10;FAAGAAgAAAAhADj9If/WAAAAlAEAAAsAAAAAAAAAAAAAAAAALwEAAF9yZWxzLy5yZWxzUEsBAi0A&#10;FAAGAAgAAAAhAGmhbeSPAgAASAUAAA4AAAAAAAAAAAAAAAAALgIAAGRycy9lMm9Eb2MueG1sUEsB&#10;Ai0AFAAGAAgAAAAhACriXmLfAAAACQEAAA8AAAAAAAAAAAAAAAAA6QQAAGRycy9kb3ducmV2Lnht&#10;bFBLBQYAAAAABAAEAPMAAAD1BQAAAAA=&#10;" adj="11720" fillcolor="#4f81bd [3204]" strokecolor="#0a121c [484]" strokeweight="2pt"/>
            </w:pict>
          </mc:Fallback>
        </mc:AlternateContent>
      </w: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6D961" wp14:editId="51DFB081">
                <wp:simplePos x="0" y="0"/>
                <wp:positionH relativeFrom="column">
                  <wp:posOffset>2880522</wp:posOffset>
                </wp:positionH>
                <wp:positionV relativeFrom="paragraph">
                  <wp:posOffset>209550</wp:posOffset>
                </wp:positionV>
                <wp:extent cx="223520" cy="204470"/>
                <wp:effectExtent l="0" t="19050" r="43180" b="43180"/>
                <wp:wrapNone/>
                <wp:docPr id="1312144095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1" o:spid="_x0000_s1026" type="#_x0000_t13" style="position:absolute;left:0;text-align:left;margin-left:226.8pt;margin-top:16.5pt;width:17.6pt;height:1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rqkAIAAEkFAAAOAAAAZHJzL2Uyb0RvYy54bWysVF1q3DAQfi/0DkLvXf9kt2lMvGHZkFII&#10;SWhS8qzI0togS+pIu97tHUqPUOgJCj1T6DU6kr1OSEIfSl9sSTPzzcynb3R8sm0V2QhwjdElzSYp&#10;JUJzUzV6VdJPN2dv3lHiPNMVU0aLku6Eoyfz16+OO1uI3NRGVQIIgmhXdLaktfe2SBLHa9EyNzFW&#10;aDRKAy3zuIVVUgHrEL1VSZ6mb5POQGXBcOEcnp72RjqP+FIK7i+ldMITVVKszccvxO9d+CbzY1as&#10;gNm64UMZ7B+qaFmjMekIdco8I2tonkG1DQfjjPQTbtrESNlwEXvAbrL0STfXNbMi9oLkODvS5P4f&#10;LL/YXAFpKry7gyzPptP0aEaJZi3e1e/vP+6//izI/bdfJAtMddYVGHBtr2DYOVyGtrcS2vDHhsg2&#10;srsb2RVbTzge5vnBLMc74GjK0+n0MLKfPARbcP69MC0Ji5JCs6r9AsB0kVm2OXce02LA3hE3oaS+&#10;iLjyOyVCHUp/FBLbCmljdBSUWCogG4ZSYJwL7bPeVLNK9MfZLE33VY0RMWUEDMiyUWrEHgCCWJ9j&#10;97UO/iFURD2OwenfCuuDx4iY2Wg/BreNNvASgMKuhsy9/56knprA0p2pdnjpYPppcJafNcj4OXP+&#10;igHKHy8JR9pf4kcq05XUDCtKagNfXjoP/qhKtFLS4TiV1H1eMxCUqA8a9XoUpIXzFzfT2WEQAjy2&#10;3D226HW7NHhNGT4elsdl8Pdqv5Rg2luc/EXIiiamOeYuKfew3yx9P+b4dnCxWEQ3nDnL/Lm+tjyA&#10;B1aDlm62twzsIDuPer0w+9FjxRPd9b4hUpvF2hvZRFE+8DrwjfMahTO8LeFBeLyPXg8v4PwPAAAA&#10;//8DAFBLAwQUAAYACAAAACEA2XVt9eEAAAAJAQAADwAAAGRycy9kb3ducmV2LnhtbEyPy07DMBBF&#10;90j8gzVI7KhD04YkxKkQEhteKm2lws6JhyQiHkex24a/Z1jBcjRH995TrCbbiyOOvnOk4HoWgUCq&#10;nemoUbDbPlylIHzQZHTvCBV8o4dVeX5W6Ny4E73hcRMawSHkc62gDWHIpfR1i1b7mRuQ+PfpRqsD&#10;n2MjzahPHG57OY+iRFrdETe0esD7FuuvzcFyyjr7WG+tfN2/d/7x5rl6eWqyTKnLi+nuFkTAKfzB&#10;8Dufp0PJmyp3IONFr2CxjBNGFcQxOzGwSFN2qRQkyznIspD/DcofAAAA//8DAFBLAQItABQABgAI&#10;AAAAIQC2gziS/gAAAOEBAAATAAAAAAAAAAAAAAAAAAAAAABbQ29udGVudF9UeXBlc10ueG1sUEsB&#10;Ai0AFAAGAAgAAAAhADj9If/WAAAAlAEAAAsAAAAAAAAAAAAAAAAALwEAAF9yZWxzLy5yZWxzUEsB&#10;Ai0AFAAGAAgAAAAhAMVeiuqQAgAASQUAAA4AAAAAAAAAAAAAAAAALgIAAGRycy9lMm9Eb2MueG1s&#10;UEsBAi0AFAAGAAgAAAAhANl1bfXhAAAACQEAAA8AAAAAAAAAAAAAAAAA6gQAAGRycy9kb3ducmV2&#10;LnhtbFBLBQYAAAAABAAEAPMAAAD4BQAAAAA=&#10;" adj="11720" fillcolor="#4f81bd [3204]" strokecolor="#0a121c [484]" strokeweight="2pt"/>
            </w:pict>
          </mc:Fallback>
        </mc:AlternateContent>
      </w: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63EE" wp14:editId="47BB7723">
                <wp:simplePos x="0" y="0"/>
                <wp:positionH relativeFrom="column">
                  <wp:posOffset>988695</wp:posOffset>
                </wp:positionH>
                <wp:positionV relativeFrom="paragraph">
                  <wp:posOffset>210982</wp:posOffset>
                </wp:positionV>
                <wp:extent cx="223520" cy="204470"/>
                <wp:effectExtent l="0" t="19050" r="43180" b="43180"/>
                <wp:wrapNone/>
                <wp:docPr id="1923018746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1" o:spid="_x0000_s1026" type="#_x0000_t13" style="position:absolute;left:0;text-align:left;margin-left:77.85pt;margin-top:16.6pt;width:17.6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GwkAIAAEkFAAAOAAAAZHJzL2Uyb0RvYy54bWysVF1q3DAQfi/0DkLvjX+y+TPrDUtCSiEk&#10;oUnJsyJLa4MsqSPterd3KD1CoSco9Eyh1+hI9npDEvpQ+mJLmplvZj59o+npulVkJcA1Rpc020sp&#10;EZqbqtGLkn66u3h3TInzTFdMGS1KuhGOns7evpl2thC5qY2qBBAE0a7obElr722RJI7XomVuz1ih&#10;0SgNtMzjFhZJBaxD9FYleZoeJp2ByoLhwjk8Pe+NdBbxpRTcX0vphCeqpFibj1+I34fwTWZTViyA&#10;2brhQxnsH6poWaMx6Qh1zjwjS2heQLUNB+OM9HvctImRsuEi9oDdZOmzbm5rZkXsBclxdqTJ/T9Y&#10;frW6AdJUeHcn+X6aHR9NDinRrMW7+v39x+PXnwV5/PaLZIGpzroCA27tDQw7h8vQ9lpCG/7YEFlH&#10;djcju2LtCcfDPN8/yPEOOJrydDI5iuwnu2ALzr8XpiVhUVJoFrWfA5guMstWl85jWgzYOuImlNQX&#10;EVd+o0SoQ+mPQmJbIW2MjoISZwrIiqEUGOdC+6w31awS/XF2kKbbqsaImDICBmTZKDViDwBBrC+x&#10;+1oH/xAqoh7H4PRvhfXBY0TMbLQfg9tGG3gNQGFXQ+bef0tST01g6cFUG7x0MP00OMsvGmT8kjl/&#10;wwDlj5eEI+2v8SOV6UpqhhUltYEvr50Hf1QlWinpcJxK6j4vGQhK1AeNej3JJpMwf3EzOTgKQoCn&#10;loenFr1szwxeU4aPh+VxGfy92i4lmPYeJ38esqKJaY65S8o9bDdnvh9zfDu4mM+jG86cZf5S31oe&#10;wAOrQUt363sGdpCdR71eme3oseKZ7nrfEKnNfOmNbKIod7wOfOO8RuEMb0t4EJ7uo9fuBZz9AQAA&#10;//8DAFBLAwQUAAYACAAAACEA/HG0FuAAAAAJAQAADwAAAGRycy9kb3ducmV2LnhtbEyPy07DMBBF&#10;90j8gzVI7KhDS9o6xKkQEhte6gMJ2DnxkETE4yh22/D3TFewvJqjc+/kq9F14oBDaD1puJ4kIJAq&#10;b1uqNbztHq6WIEI0ZE3nCTX8YIBVcX6Wm8z6I23wsI21YAmFzGhoYuwzKUPVoDNh4nskvn35wZnI&#10;cailHcyR5a6T0ySZS2da4obG9HjfYPW93Tu2rNXneufk6/tHGx4Xz+XLU62U1pcX490tiIhj/IPh&#10;NJ+nQ8GbSr8nG0THOU0XjGqYzaYgToBKFIhSwzy9AVnk8v8HxS8AAAD//wMAUEsBAi0AFAAGAAgA&#10;AAAhALaDOJL+AAAA4QEAABMAAAAAAAAAAAAAAAAAAAAAAFtDb250ZW50X1R5cGVzXS54bWxQSwEC&#10;LQAUAAYACAAAACEAOP0h/9YAAACUAQAACwAAAAAAAAAAAAAAAAAvAQAAX3JlbHMvLnJlbHNQSwEC&#10;LQAUAAYACAAAACEAFJGhsJACAABJBQAADgAAAAAAAAAAAAAAAAAuAgAAZHJzL2Uyb0RvYy54bWxQ&#10;SwECLQAUAAYACAAAACEA/HG0FuAAAAAJAQAADwAAAAAAAAAAAAAAAADqBAAAZHJzL2Rvd25yZXYu&#10;eG1sUEsFBgAAAAAEAAQA8wAAAPcFAAAAAA==&#10;" adj="11720" fillcolor="#4f81bd [3204]" strokecolor="#0a121c [484]" strokeweight="2pt"/>
            </w:pict>
          </mc:Fallback>
        </mc:AlternateContent>
      </w: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w:drawing>
          <wp:anchor distT="0" distB="0" distL="114300" distR="114300" simplePos="0" relativeHeight="251722752" behindDoc="0" locked="0" layoutInCell="1" allowOverlap="1" wp14:anchorId="0C06F4E0" wp14:editId="506957A4">
            <wp:simplePos x="0" y="0"/>
            <wp:positionH relativeFrom="column">
              <wp:posOffset>3126267</wp:posOffset>
            </wp:positionH>
            <wp:positionV relativeFrom="paragraph">
              <wp:posOffset>47625</wp:posOffset>
            </wp:positionV>
            <wp:extent cx="1594485" cy="513080"/>
            <wp:effectExtent l="0" t="0" r="571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HGP創英角ﾎﾟｯﾌﾟ体"/>
          <w:noProof/>
          <w:sz w:val="32"/>
        </w:rPr>
        <w:drawing>
          <wp:anchor distT="0" distB="0" distL="114300" distR="114300" simplePos="0" relativeHeight="251721728" behindDoc="0" locked="0" layoutInCell="1" allowOverlap="1" wp14:anchorId="204622B2" wp14:editId="63616FF3">
            <wp:simplePos x="0" y="0"/>
            <wp:positionH relativeFrom="column">
              <wp:posOffset>1255557</wp:posOffset>
            </wp:positionH>
            <wp:positionV relativeFrom="paragraph">
              <wp:posOffset>56515</wp:posOffset>
            </wp:positionV>
            <wp:extent cx="1573530" cy="512445"/>
            <wp:effectExtent l="0" t="0" r="762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HGP創英角ﾎﾟｯﾌﾟ体" w:hint="eastAsia"/>
          <w:noProof/>
          <w:sz w:val="32"/>
        </w:rPr>
        <w:drawing>
          <wp:anchor distT="0" distB="0" distL="114300" distR="114300" simplePos="0" relativeHeight="251720704" behindDoc="0" locked="0" layoutInCell="1" allowOverlap="1" wp14:anchorId="031CE817" wp14:editId="37EC0F4E">
            <wp:simplePos x="0" y="0"/>
            <wp:positionH relativeFrom="column">
              <wp:posOffset>-40478</wp:posOffset>
            </wp:positionH>
            <wp:positionV relativeFrom="paragraph">
              <wp:posOffset>69850</wp:posOffset>
            </wp:positionV>
            <wp:extent cx="946150" cy="48895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F8C8" w14:textId="38C367BB" w:rsidR="00C34CC8" w:rsidRDefault="00C34CC8" w:rsidP="00420236">
      <w:pPr>
        <w:rPr>
          <w:rFonts w:ascii="UD デジタル 教科書体 NP-B" w:eastAsia="UD デジタル 教科書体 NP-B" w:hAnsi="HGP創英角ﾎﾟｯﾌﾟ体"/>
          <w:sz w:val="32"/>
        </w:rPr>
      </w:pPr>
    </w:p>
    <w:p w14:paraId="55E4CE25" w14:textId="3E025200" w:rsidR="00CE03D1" w:rsidRPr="00420236" w:rsidRDefault="00FA671C" w:rsidP="00C34CC8">
      <w:pPr>
        <w:spacing w:line="360" w:lineRule="exact"/>
        <w:rPr>
          <w:rFonts w:ascii="UD デジタル 教科書体 NP-B" w:eastAsia="UD デジタル 教科書体 NP-B" w:hAnsi="HGP創英角ﾎﾟｯﾌﾟ体"/>
          <w:sz w:val="28"/>
          <w:szCs w:val="28"/>
        </w:rPr>
      </w:pPr>
      <w:r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音の高さが（</w:t>
      </w:r>
      <w:r w:rsidR="009D1F16"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</w:t>
      </w:r>
      <w:r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</w:t>
      </w:r>
      <w:r w:rsidR="00735B1C">
        <w:rPr>
          <w:rFonts w:asciiTheme="majorEastAsia" w:eastAsiaTheme="majorEastAsia" w:hAnsiTheme="majorEastAsia" w:hint="eastAsia"/>
          <w:color w:val="595959" w:themeColor="text1" w:themeTint="A6"/>
          <w:sz w:val="28"/>
          <w:szCs w:val="28"/>
        </w:rPr>
        <w:t xml:space="preserve">　　　　　　</w:t>
      </w:r>
      <w:r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　）なっている！</w:t>
      </w:r>
    </w:p>
    <w:p w14:paraId="3AA33FB6" w14:textId="017C25C1" w:rsidR="00FA671C" w:rsidRDefault="00FA671C" w:rsidP="009D1F16">
      <w:pPr>
        <w:spacing w:line="360" w:lineRule="exact"/>
        <w:ind w:left="6720" w:hangingChars="2400" w:hanging="6720"/>
        <w:rPr>
          <w:rFonts w:ascii="UD デジタル 教科書体 NP-B" w:eastAsia="UD デジタル 教科書体 NP-B" w:hAnsi="HGP創英角ﾎﾟｯﾌﾟ体"/>
          <w:sz w:val="32"/>
        </w:rPr>
      </w:pPr>
      <w:r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→「子」の（</w:t>
      </w:r>
      <w:r w:rsidR="00735B1C">
        <w:rPr>
          <w:rFonts w:asciiTheme="majorEastAsia" w:eastAsiaTheme="majorEastAsia" w:hAnsiTheme="majorEastAsia" w:hint="eastAsia"/>
          <w:color w:val="595959" w:themeColor="text1" w:themeTint="A6"/>
          <w:sz w:val="28"/>
          <w:szCs w:val="28"/>
        </w:rPr>
        <w:t xml:space="preserve">　　　　　　　　　　　　　　　　　　　　　　　</w:t>
      </w:r>
      <w:r w:rsidRPr="00420236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）が伝わってくる！</w:t>
      </w:r>
    </w:p>
    <w:p w14:paraId="2164816A" w14:textId="75CF74E3" w:rsidR="00420236" w:rsidRDefault="00420236" w:rsidP="009D1F16">
      <w:pPr>
        <w:spacing w:line="360" w:lineRule="exact"/>
        <w:ind w:left="7680" w:hangingChars="2400" w:hanging="7680"/>
        <w:rPr>
          <w:rFonts w:ascii="UD デジタル 教科書体 NP-B" w:eastAsia="UD デジタル 教科書体 NP-B" w:hAnsi="HGP創英角ﾎﾟｯﾌﾟ体"/>
          <w:sz w:val="32"/>
        </w:rPr>
      </w:pPr>
      <w:r>
        <w:rPr>
          <w:rFonts w:ascii="UD デジタル 教科書体 NP-B" w:eastAsia="UD デジタル 教科書体 NP-B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41E54" wp14:editId="064C9CF9">
                <wp:simplePos x="0" y="0"/>
                <wp:positionH relativeFrom="column">
                  <wp:posOffset>62917</wp:posOffset>
                </wp:positionH>
                <wp:positionV relativeFrom="paragraph">
                  <wp:posOffset>89389</wp:posOffset>
                </wp:positionV>
                <wp:extent cx="6674736" cy="906011"/>
                <wp:effectExtent l="0" t="0" r="12065" b="27940"/>
                <wp:wrapNone/>
                <wp:docPr id="20591810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736" cy="9060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39E89" w14:textId="15B5DBDD" w:rsidR="00420236" w:rsidRPr="00420236" w:rsidRDefault="00420236" w:rsidP="0042023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42023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✍</w:t>
                            </w:r>
                            <w:r w:rsidRPr="0042023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今日の授業でわかったこと、できたこと　次回の授業でできるようになりたいこと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【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C41E54" id="四角形: 角を丸くする 1" o:spid="_x0000_s1037" style="position:absolute;left:0;text-align:left;margin-left:4.95pt;margin-top:7.05pt;width:525.55pt;height:7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2ecQIAADQFAAAOAAAAZHJzL2Uyb0RvYy54bWysVMFu2zAMvQ/YPwi6r7azNF2DOEWQIsOA&#10;og2aDj0rshQbkEVNUmJnXz9KdpygLXYYdrEpkXyknh41u2trRQ7Cugp0TrOrlBKhORSV3uX058vq&#10;yzdKnGe6YAq0yOlROHo3//xp1pipGEEJqhCWIIh208bktPTeTJPE8VLUzF2BERqdEmzNPC7tLiks&#10;axC9VskoTSdJA7YwFrhwDnfvOyedR3wpBfdPUjrhicop9ubj18bvNnyT+YxNd5aZsuJ9G+wfuqhZ&#10;pbHoAHXPPCN7W72DqituwYH0VxzqBKSsuIhnwNNk6ZvTbEpmRDwLkuPMQJP7f7D88bAxa4s0NMZN&#10;HZrhFK20dfhjf6SNZB0HskTrCcfNyeRmfPN1QglH3206SbMssJmcs411/ruAmgQjpxb2unjGG4lE&#10;scOD8138KS5U1LCqlAr7536i5Y9KhACln4UkVYEdjCJQlIpYKksODC+ZcS60zzpXyQrRbWfXaRpv&#10;G/sbMmK3ETAgSyw8YPcAQYbvsbu2+/iQKqLShuT0b411yUNGrAzaD8l1pcF+BKDwVH3lLv5EUkdN&#10;YMm32xa5wUGMoWFrC8VxbYmFTvrO8FWF1/HAnF8zi1rHqcD59U/4kQqanEJvUVKC/f3RfohHCaKX&#10;kgZnJ6fu155ZQYn6oVGct9l4HIYtLsbXNyNc2EvP9tKj9/US8OYyfCkMj2aI9+pkSgv1K475IlRF&#10;F9Mca+fUn8yl7yYanwkuFosYhONlmH/QG8MDdKA56OylfWXW9Ir0qOVHOE0Zm77RZBcbMjUs9h5k&#10;FQV7ZrW/ABzNqKT+GQmzf7mOUefHbv4HAAD//wMAUEsDBBQABgAIAAAAIQDeHxfA3gAAAAkBAAAP&#10;AAAAZHJzL2Rvd25yZXYueG1sTI/BTsMwEETvSPyDtUjcqJMqRG2IUyEQB0AVou0HbGITR43XIXbT&#10;8PdsT3Db3RnNvik3s+vFZMbQeVKQLhIQhhqvO2oVHPYvdysQISJp7D0ZBT8mwKa6viqx0P5Mn2ba&#10;xVZwCIUCFdgYh0LK0FjjMCz8YIi1Lz86jLyOrdQjnjnc9XKZJLl02BF/sDiYJ2ua4+7kFOBRb7/r&#10;7cdy/9r12SF7frPTOyp1ezM/PoCIZo5/ZrjgMzpUzFT7E+kgegXrNRv5nKUgLnKSp9yt5uk+X4Gs&#10;Svm/QfULAAD//wMAUEsBAi0AFAAGAAgAAAAhALaDOJL+AAAA4QEAABMAAAAAAAAAAAAAAAAAAAAA&#10;AFtDb250ZW50X1R5cGVzXS54bWxQSwECLQAUAAYACAAAACEAOP0h/9YAAACUAQAACwAAAAAAAAAA&#10;AAAAAAAvAQAAX3JlbHMvLnJlbHNQSwECLQAUAAYACAAAACEAbvrNnnECAAA0BQAADgAAAAAAAAAA&#10;AAAAAAAuAgAAZHJzL2Uyb0RvYy54bWxQSwECLQAUAAYACAAAACEA3h8XwN4AAAAJAQAADwAAAAAA&#10;AAAAAAAAAADLBAAAZHJzL2Rvd25yZXYueG1sUEsFBgAAAAAEAAQA8wAAANYFAAAAAA==&#10;" filled="f" strokecolor="#0a121c [484]" strokeweight="2pt">
                <v:textbox>
                  <w:txbxContent>
                    <w:p w14:paraId="56139E89" w14:textId="15B5DBDD" w:rsidR="00420236" w:rsidRPr="00420236" w:rsidRDefault="00420236" w:rsidP="00420236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420236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✍</w:t>
                      </w:r>
                      <w:r w:rsidRPr="00420236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今日の授業でわかったこと、できたこと　次回の授業でできるようになりたいこと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【主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B7E51F" w14:textId="77777777" w:rsidR="00420236" w:rsidRPr="00CE03D1" w:rsidRDefault="00420236" w:rsidP="009D1F16">
      <w:pPr>
        <w:spacing w:line="360" w:lineRule="exact"/>
        <w:ind w:left="7680" w:hangingChars="2400" w:hanging="7680"/>
        <w:rPr>
          <w:rFonts w:ascii="UD デジタル 教科書体 NP-B" w:eastAsia="UD デジタル 教科書体 NP-B" w:hAnsi="HGP創英角ﾎﾟｯﾌﾟ体"/>
          <w:sz w:val="32"/>
        </w:rPr>
      </w:pPr>
    </w:p>
    <w:p w14:paraId="320B8369" w14:textId="77777777" w:rsidR="00420236" w:rsidRDefault="00420236" w:rsidP="00CE03D1">
      <w:pPr>
        <w:tabs>
          <w:tab w:val="left" w:pos="3750"/>
        </w:tabs>
        <w:ind w:firstLineChars="2200" w:firstLine="5280"/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61566D33" w14:textId="7EBD129B" w:rsidR="00FD3966" w:rsidRPr="00CE03D1" w:rsidRDefault="00FF7542" w:rsidP="00CE03D1">
      <w:pPr>
        <w:tabs>
          <w:tab w:val="left" w:pos="3750"/>
        </w:tabs>
        <w:ind w:firstLineChars="2200" w:firstLine="5280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 w:rsidRPr="00CE03D1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１年　　組　　番　名前</w:t>
      </w:r>
      <w:r w:rsidRPr="00CE03D1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</w:t>
      </w:r>
      <w:r w:rsidR="00CE03D1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</w:t>
      </w:r>
      <w:r w:rsidRPr="00CE03D1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</w:t>
      </w:r>
    </w:p>
    <w:p w14:paraId="5EFFD762" w14:textId="77777777" w:rsidR="009408E7" w:rsidRDefault="009408E7" w:rsidP="00FD3966">
      <w:pPr>
        <w:tabs>
          <w:tab w:val="left" w:pos="3750"/>
        </w:tabs>
        <w:jc w:val="center"/>
        <w:rPr>
          <w:rFonts w:ascii="UD デジタル 教科書体 NP-B" w:eastAsia="UD デジタル 教科書体 NP-B" w:hAnsi="HGP創英角ﾎﾟｯﾌﾟ体"/>
          <w:sz w:val="40"/>
          <w:szCs w:val="40"/>
        </w:rPr>
        <w:sectPr w:rsidR="009408E7" w:rsidSect="009320E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B9E116E" w14:textId="4DB77556" w:rsidR="002673C9" w:rsidRPr="00C34CC8" w:rsidRDefault="002673C9" w:rsidP="00FD3966">
      <w:pPr>
        <w:tabs>
          <w:tab w:val="left" w:pos="3750"/>
        </w:tabs>
        <w:jc w:val="center"/>
        <w:rPr>
          <w:rFonts w:ascii="UD デジタル 教科書体 NP-B" w:eastAsia="UD デジタル 教科書体 NP-B" w:hAnsi="HGP創英角ﾎﾟｯﾌﾟ体"/>
          <w:sz w:val="32"/>
          <w:szCs w:val="32"/>
        </w:rPr>
      </w:pPr>
      <w:r>
        <w:rPr>
          <w:rFonts w:ascii="UD デジタル 教科書体 NP-B" w:eastAsia="UD デジタル 教科書体 NP-B" w:hAnsi="HGP創英角ﾎﾟｯﾌﾟ体" w:hint="eastAsia"/>
          <w:sz w:val="40"/>
          <w:szCs w:val="40"/>
        </w:rPr>
        <w:lastRenderedPageBreak/>
        <w:t>◆</w:t>
      </w:r>
      <w:r w:rsidRPr="002673C9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曲想と音楽の特徴との関わりを</w:t>
      </w:r>
      <w:r w:rsidR="00C34CC8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理解し、場面の様子を想像しながら</w:t>
      </w:r>
      <w:r w:rsidRPr="002673C9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聴こう</w:t>
      </w:r>
      <w:r>
        <w:rPr>
          <w:rFonts w:ascii="UD デジタル 教科書体 NP-B" w:eastAsia="UD デジタル 教科書体 NP-B" w:hAnsi="HGP創英角ﾎﾟｯﾌﾟ体" w:hint="eastAsia"/>
          <w:sz w:val="40"/>
          <w:szCs w:val="40"/>
        </w:rPr>
        <w:t>◆</w:t>
      </w:r>
      <w:r w:rsidR="003C445A">
        <w:rPr>
          <w:rFonts w:ascii="UD デジタル 教科書体 NP-B" w:eastAsia="UD デジタル 教科書体 NP-B" w:hAnsi="HGP創英角ﾎﾟｯﾌﾟ体" w:hint="eastAsia"/>
          <w:sz w:val="40"/>
          <w:szCs w:val="40"/>
        </w:rPr>
        <w:t xml:space="preserve">　</w:t>
      </w:r>
      <w:r w:rsidR="003C445A" w:rsidRPr="00C34CC8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>【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5687"/>
        <w:gridCol w:w="5132"/>
        <w:gridCol w:w="3627"/>
      </w:tblGrid>
      <w:tr w:rsidR="009B1F55" w14:paraId="459B5888" w14:textId="1418DA13" w:rsidTr="009B1F55">
        <w:trPr>
          <w:trHeight w:val="263"/>
        </w:trPr>
        <w:tc>
          <w:tcPr>
            <w:tcW w:w="942" w:type="dxa"/>
          </w:tcPr>
          <w:p w14:paraId="3541A871" w14:textId="6AADD5BE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687" w:type="dxa"/>
          </w:tcPr>
          <w:p w14:paraId="42262729" w14:textId="7E792E27" w:rsidR="009B1F55" w:rsidRDefault="00C73CBC" w:rsidP="003C445A">
            <w:pPr>
              <w:tabs>
                <w:tab w:val="left" w:pos="3750"/>
              </w:tabs>
              <w:spacing w:line="3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音楽の特徴</w:t>
            </w:r>
          </w:p>
          <w:p w14:paraId="32E7B850" w14:textId="1E916777" w:rsidR="009B1F55" w:rsidRPr="00651A4F" w:rsidRDefault="009B1F55" w:rsidP="003C445A">
            <w:pPr>
              <w:tabs>
                <w:tab w:val="left" w:pos="3750"/>
              </w:tabs>
              <w:spacing w:line="300" w:lineRule="exact"/>
              <w:rPr>
                <w:rFonts w:ascii="UD デジタル 教科書体 NP-B" w:eastAsia="UD デジタル 教科書体 NP-B" w:hAnsi="HGP創英角ﾎﾟｯﾌﾟ体"/>
                <w:sz w:val="16"/>
                <w:szCs w:val="16"/>
              </w:rPr>
            </w:pPr>
            <w:r w:rsidRPr="00651A4F">
              <w:rPr>
                <w:rFonts w:ascii="UD デジタル 教科書体 NP-B" w:eastAsia="UD デジタル 教科書体 NP-B" w:hAnsi="HGP創英角ﾎﾟｯﾌﾟ体" w:hint="eastAsia"/>
                <w:sz w:val="16"/>
                <w:szCs w:val="16"/>
              </w:rPr>
              <w:t>（音色・</w:t>
            </w:r>
            <w:r w:rsidR="00443585" w:rsidRPr="00651A4F">
              <w:rPr>
                <w:rFonts w:ascii="UD デジタル 教科書体 NP-B" w:eastAsia="UD デジタル 教科書体 NP-B" w:hAnsi="HGP創英角ﾎﾟｯﾌﾟ体" w:hint="eastAsia"/>
                <w:sz w:val="16"/>
                <w:szCs w:val="16"/>
              </w:rPr>
              <w:t>リズム</w:t>
            </w:r>
            <w:r w:rsidRPr="00651A4F">
              <w:rPr>
                <w:rFonts w:ascii="UD デジタル 教科書体 NP-B" w:eastAsia="UD デジタル 教科書体 NP-B" w:hAnsi="HGP創英角ﾎﾟｯﾌﾟ体" w:hint="eastAsia"/>
                <w:sz w:val="16"/>
                <w:szCs w:val="16"/>
              </w:rPr>
              <w:t>・</w:t>
            </w:r>
            <w:r w:rsidR="00443585" w:rsidRPr="00651A4F">
              <w:rPr>
                <w:rFonts w:ascii="UD デジタル 教科書体 NP-B" w:eastAsia="UD デジタル 教科書体 NP-B" w:hAnsi="HGP創英角ﾎﾟｯﾌﾟ体" w:hint="eastAsia"/>
                <w:sz w:val="16"/>
                <w:szCs w:val="16"/>
              </w:rPr>
              <w:t>旋律</w:t>
            </w:r>
            <w:r w:rsidRPr="00651A4F">
              <w:rPr>
                <w:rFonts w:ascii="UD デジタル 教科書体 NP-B" w:eastAsia="UD デジタル 教科書体 NP-B" w:hAnsi="HGP創英角ﾎﾟｯﾌﾟ体" w:hint="eastAsia"/>
                <w:sz w:val="16"/>
                <w:szCs w:val="16"/>
              </w:rPr>
              <w:t>・強弱の中から２つ以上の要素に注目して記入しよう！）</w:t>
            </w:r>
          </w:p>
        </w:tc>
        <w:tc>
          <w:tcPr>
            <w:tcW w:w="5132" w:type="dxa"/>
          </w:tcPr>
          <w:p w14:paraId="651083C0" w14:textId="428CB52D" w:rsidR="009B1F55" w:rsidRPr="00C75006" w:rsidRDefault="009B1F55" w:rsidP="003C445A">
            <w:pPr>
              <w:tabs>
                <w:tab w:val="left" w:pos="3750"/>
              </w:tabs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曲想（雰囲気や登場人物の気持ち</w:t>
            </w:r>
            <w:r w:rsidR="00C34CC8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、場面</w:t>
            </w: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3627" w:type="dxa"/>
          </w:tcPr>
          <w:p w14:paraId="1872C5D6" w14:textId="3B56E1BF" w:rsidR="009B1F55" w:rsidRPr="00C75006" w:rsidRDefault="009B1F55" w:rsidP="009B1F55">
            <w:pPr>
              <w:tabs>
                <w:tab w:val="left" w:pos="3750"/>
              </w:tabs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メモ</w:t>
            </w:r>
          </w:p>
        </w:tc>
      </w:tr>
      <w:tr w:rsidR="009B1F55" w14:paraId="5002EDB2" w14:textId="061C640C" w:rsidTr="00651A4F">
        <w:trPr>
          <w:cantSplit/>
          <w:trHeight w:val="1701"/>
        </w:trPr>
        <w:tc>
          <w:tcPr>
            <w:tcW w:w="942" w:type="dxa"/>
            <w:textDirection w:val="tbRlV"/>
            <w:vAlign w:val="center"/>
          </w:tcPr>
          <w:p w14:paraId="73A035F1" w14:textId="5026DE8E" w:rsidR="009B1F55" w:rsidRPr="00C75006" w:rsidRDefault="009B1F55" w:rsidP="00C75006">
            <w:pPr>
              <w:tabs>
                <w:tab w:val="left" w:pos="3750"/>
              </w:tabs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語り手</w:t>
            </w:r>
          </w:p>
        </w:tc>
        <w:tc>
          <w:tcPr>
            <w:tcW w:w="5687" w:type="dxa"/>
          </w:tcPr>
          <w:p w14:paraId="644244E7" w14:textId="7777777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132" w:type="dxa"/>
          </w:tcPr>
          <w:p w14:paraId="1719B35E" w14:textId="7777777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A36CC29" w14:textId="7777777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  <w:tr w:rsidR="009B1F55" w14:paraId="7C4EC0B1" w14:textId="7342E7AB" w:rsidTr="00651A4F">
        <w:trPr>
          <w:cantSplit/>
          <w:trHeight w:val="1701"/>
        </w:trPr>
        <w:tc>
          <w:tcPr>
            <w:tcW w:w="942" w:type="dxa"/>
            <w:textDirection w:val="tbRlV"/>
            <w:vAlign w:val="center"/>
          </w:tcPr>
          <w:p w14:paraId="1B65A99F" w14:textId="778A8034" w:rsidR="009B1F55" w:rsidRPr="00C75006" w:rsidRDefault="009B1F55" w:rsidP="00C75006">
            <w:pPr>
              <w:tabs>
                <w:tab w:val="left" w:pos="3750"/>
              </w:tabs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父</w:t>
            </w:r>
          </w:p>
        </w:tc>
        <w:tc>
          <w:tcPr>
            <w:tcW w:w="5687" w:type="dxa"/>
          </w:tcPr>
          <w:p w14:paraId="2628F814" w14:textId="7777777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132" w:type="dxa"/>
          </w:tcPr>
          <w:p w14:paraId="342EA3CD" w14:textId="4FD6E5A4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8BE781A" w14:textId="3A4AEA85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  <w:tr w:rsidR="009B1F55" w14:paraId="6EF54562" w14:textId="6E12721B" w:rsidTr="00651A4F">
        <w:trPr>
          <w:cantSplit/>
          <w:trHeight w:val="1701"/>
        </w:trPr>
        <w:tc>
          <w:tcPr>
            <w:tcW w:w="942" w:type="dxa"/>
            <w:textDirection w:val="tbRlV"/>
            <w:vAlign w:val="center"/>
          </w:tcPr>
          <w:p w14:paraId="7443429B" w14:textId="37C1D1B6" w:rsidR="009B1F55" w:rsidRPr="00C75006" w:rsidRDefault="009B1F55" w:rsidP="00C75006">
            <w:pPr>
              <w:tabs>
                <w:tab w:val="left" w:pos="3750"/>
              </w:tabs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子</w:t>
            </w:r>
          </w:p>
        </w:tc>
        <w:tc>
          <w:tcPr>
            <w:tcW w:w="5687" w:type="dxa"/>
          </w:tcPr>
          <w:p w14:paraId="535F1B56" w14:textId="12EE4ACF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9409DDE" w14:textId="41009C3D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4B06EE4" w14:textId="4834E55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  <w:tr w:rsidR="009B1F55" w14:paraId="2490DBE4" w14:textId="0F9B0F0D" w:rsidTr="00651A4F">
        <w:trPr>
          <w:cantSplit/>
          <w:trHeight w:val="1701"/>
        </w:trPr>
        <w:tc>
          <w:tcPr>
            <w:tcW w:w="942" w:type="dxa"/>
            <w:textDirection w:val="tbRlV"/>
            <w:vAlign w:val="center"/>
          </w:tcPr>
          <w:p w14:paraId="5273A47B" w14:textId="39564214" w:rsidR="009B1F55" w:rsidRPr="00C75006" w:rsidRDefault="009B1F55" w:rsidP="00C75006">
            <w:pPr>
              <w:tabs>
                <w:tab w:val="left" w:pos="3750"/>
              </w:tabs>
              <w:ind w:left="113" w:right="113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7500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魔王</w:t>
            </w:r>
          </w:p>
        </w:tc>
        <w:tc>
          <w:tcPr>
            <w:tcW w:w="5687" w:type="dxa"/>
          </w:tcPr>
          <w:p w14:paraId="3979E178" w14:textId="1B02419E" w:rsidR="001B183B" w:rsidRPr="00C75006" w:rsidRDefault="001B183B" w:rsidP="001B183B">
            <w:pPr>
              <w:tabs>
                <w:tab w:val="left" w:pos="3750"/>
              </w:tabs>
              <w:spacing w:line="-360" w:lineRule="auto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DC2C874" w14:textId="409C01EC" w:rsidR="001B183B" w:rsidRPr="00C75006" w:rsidRDefault="001B183B" w:rsidP="001B183B">
            <w:pPr>
              <w:tabs>
                <w:tab w:val="left" w:pos="3750"/>
              </w:tabs>
              <w:spacing w:line="36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A9D209E" w14:textId="77777777" w:rsidR="009B1F55" w:rsidRPr="00C75006" w:rsidRDefault="009B1F55" w:rsidP="00CE03D1">
            <w:pPr>
              <w:tabs>
                <w:tab w:val="left" w:pos="3750"/>
              </w:tabs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</w:tbl>
    <w:p w14:paraId="5099AD8B" w14:textId="39E4CC68" w:rsidR="00651A4F" w:rsidRDefault="00651A4F" w:rsidP="009B1F55">
      <w:pPr>
        <w:tabs>
          <w:tab w:val="left" w:pos="3750"/>
        </w:tabs>
        <w:ind w:firstLineChars="1400" w:firstLine="4480"/>
        <w:rPr>
          <w:rFonts w:ascii="UD デジタル 教科書体 NP-B" w:eastAsia="UD デジタル 教科書体 NP-B" w:hAnsi="HGP創英角ﾎﾟｯﾌﾟ体"/>
          <w:sz w:val="40"/>
          <w:szCs w:val="40"/>
        </w:rPr>
      </w:pPr>
      <w:r>
        <w:rPr>
          <w:rFonts w:ascii="UD デジタル 教科書体 NP-B" w:eastAsia="UD デジタル 教科書体 NP-B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278AB" wp14:editId="232F36DB">
                <wp:simplePos x="0" y="0"/>
                <wp:positionH relativeFrom="column">
                  <wp:posOffset>3810</wp:posOffset>
                </wp:positionH>
                <wp:positionV relativeFrom="paragraph">
                  <wp:posOffset>66174</wp:posOffset>
                </wp:positionV>
                <wp:extent cx="9706063" cy="906011"/>
                <wp:effectExtent l="0" t="0" r="28575" b="27940"/>
                <wp:wrapNone/>
                <wp:docPr id="2062487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063" cy="9060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4F15" w14:textId="77777777" w:rsidR="00651A4F" w:rsidRPr="00420236" w:rsidRDefault="00651A4F" w:rsidP="00651A4F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42023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✍</w:t>
                            </w:r>
                            <w:r w:rsidRPr="0042023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今日の授業でわかったこと、できたこと　次回の授業でできるようになりたいこと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【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8278AB" id="_x0000_s1039" style="position:absolute;left:0;text-align:left;margin-left:.3pt;margin-top:5.2pt;width:764.25pt;height:71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7zcQIAADQFAAAOAAAAZHJzL2Uyb0RvYy54bWysVE1v2zAMvQ/YfxB0X21n/ViDOkXQosOA&#10;og3aDj0rslQbkEWNUmJnv36U7DhFW+ww7GJTIvlIPT3q4rJvDdsq9A3YkhdHOWfKSqga+1Lyn083&#10;X75x5oOwlTBgVcl3yvPLxedPF52bqxnUYCqFjECsn3eu5HUIbp5lXtaqFf4InLLk1ICtCLTEl6xC&#10;0RF6a7JZnp9mHWDlEKTynnavBydfJHytlQz3WnsVmCk59RbSF9N3Hb/Z4kLMX1C4upFjG+IfumhF&#10;Y6noBHUtgmAbbN5BtY1E8KDDkYQ2A60bqdIZ6DRF/uY0j7VwKp2FyPFuosn/P1h5t310KyQaOufn&#10;nsx4il5jG//UH+sTWbuJLNUHJmnz/Cw/zU+/cibJd052UUQ2s0O2Qx++K2hZNEqOsLHVA91IIkps&#10;b30Y4vdxsaKFm8aYuH/oJ1lhZ1QMMPZBadZU1MEsASWpqCuDbCvokoWUyoZicNWiUsN2cZLn6bap&#10;vykjdZsAI7KmwhP2CBBl+B57aHuMj6kqKW1Kzv/W2JA8ZaTKYMOU3DYW8CMAQ6caKw/xe5IGaiJL&#10;oV/3xA0N4iyGxq01VLsVMoRB+t7Jm4au41b4sBJIWqepoPkN9/TRBrqSw2hxVgP+/mg/xpMEyctZ&#10;R7NTcv9rI1BxZn5YEud5cXwchy0tjk/OZrTA1571a4/dtFdAN1fQS+FkMmN8MHtTI7TPNObLWJVc&#10;wkqqXfKwN6/CMNH0TEi1XKYgGi8nwq19dDJCR5qjzp76Z4FuVGQgLd/BfsrE/I0mh9iYaWG5CaCb&#10;JNgDq+MF0GgmJY3PSJz91+sUdXjsFn8AAAD//wMAUEsDBBQABgAIAAAAIQAcb9Dc3QAAAAgBAAAP&#10;AAAAZHJzL2Rvd25yZXYueG1sTI/NTsMwEITvSLyDtUjcqJMQKprGqRCIA6AK0fYBNvESR/VPiN00&#10;vD3Oqdx2d0az35SbyWg20uA7ZwWkiwQY2cbJzrYCDvvXu0dgPqCVqJ0lAb/kYVNdX5VYSHe2XzTu&#10;QstiiPUFClAh9AXnvlFk0C9cTzZq324wGOI6tFwOeI7hRvMsSZbcYGfjB4U9PStqjruTEYBHuf2p&#10;t5/Z/q3T+SF/eVfjBwpxezM9rYEFmsLFDDN+RIcqMtXuZKVnWsAy+uI1yYHN6kO2SoHV83SfAq9K&#10;/r9A9QcAAP//AwBQSwECLQAUAAYACAAAACEAtoM4kv4AAADhAQAAEwAAAAAAAAAAAAAAAAAAAAAA&#10;W0NvbnRlbnRfVHlwZXNdLnhtbFBLAQItABQABgAIAAAAIQA4/SH/1gAAAJQBAAALAAAAAAAAAAAA&#10;AAAAAC8BAABfcmVscy8ucmVsc1BLAQItABQABgAIAAAAIQBkt97zcQIAADQFAAAOAAAAAAAAAAAA&#10;AAAAAC4CAABkcnMvZTJvRG9jLnhtbFBLAQItABQABgAIAAAAIQAcb9Dc3QAAAAgBAAAPAAAAAAAA&#10;AAAAAAAAAMsEAABkcnMvZG93bnJldi54bWxQSwUGAAAAAAQABADzAAAA1QUAAAAA&#10;" filled="f" strokecolor="#0a121c [484]" strokeweight="2pt">
                <v:textbox>
                  <w:txbxContent>
                    <w:p w14:paraId="78C94F15" w14:textId="77777777" w:rsidR="00651A4F" w:rsidRPr="00420236" w:rsidRDefault="00651A4F" w:rsidP="00651A4F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420236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✍</w:t>
                      </w:r>
                      <w:r w:rsidRPr="00420236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今日の授業でわかったこと、できたこと　次回の授業でできるようになりたいこと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【主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55D5D7" w14:textId="77777777" w:rsidR="00651A4F" w:rsidRDefault="00651A4F" w:rsidP="009B1F55">
      <w:pPr>
        <w:tabs>
          <w:tab w:val="left" w:pos="3750"/>
        </w:tabs>
        <w:ind w:firstLineChars="1400" w:firstLine="5600"/>
        <w:rPr>
          <w:rFonts w:ascii="UD デジタル 教科書体 NP-B" w:eastAsia="UD デジタル 教科書体 NP-B" w:hAnsi="HGP創英角ﾎﾟｯﾌﾟ体"/>
          <w:sz w:val="40"/>
          <w:szCs w:val="40"/>
        </w:rPr>
      </w:pPr>
    </w:p>
    <w:p w14:paraId="193BD9F4" w14:textId="32A37DE5" w:rsidR="00D26B7C" w:rsidRPr="009B1F55" w:rsidRDefault="009B1F55" w:rsidP="009B1F55">
      <w:pPr>
        <w:tabs>
          <w:tab w:val="left" w:pos="3750"/>
        </w:tabs>
        <w:ind w:firstLineChars="1400" w:firstLine="5600"/>
        <w:rPr>
          <w:rFonts w:ascii="UD デジタル 教科書体 NP-B" w:eastAsia="UD デジタル 教科書体 NP-B" w:hAnsi="HGP創英角ﾎﾟｯﾌﾟ体"/>
          <w:sz w:val="40"/>
          <w:szCs w:val="40"/>
          <w:u w:val="single"/>
        </w:rPr>
        <w:sectPr w:rsidR="00D26B7C" w:rsidRPr="009B1F55" w:rsidSect="009408E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UD デジタル 教科書体 NP-B" w:eastAsia="UD デジタル 教科書体 NP-B" w:hAnsi="HGP創英角ﾎﾟｯﾌﾟ体" w:hint="eastAsia"/>
          <w:sz w:val="40"/>
          <w:szCs w:val="40"/>
        </w:rPr>
        <w:t>１年　　組　　番　名前</w:t>
      </w:r>
      <w:r>
        <w:rPr>
          <w:rFonts w:ascii="UD デジタル 教科書体 NP-B" w:eastAsia="UD デジタル 教科書体 NP-B" w:hAnsi="HGP創英角ﾎﾟｯﾌﾟ体" w:hint="eastAsia"/>
          <w:sz w:val="40"/>
          <w:szCs w:val="40"/>
          <w:u w:val="single"/>
        </w:rPr>
        <w:t xml:space="preserve">　　　　　　　　　　　</w:t>
      </w:r>
    </w:p>
    <w:p w14:paraId="700B61A7" w14:textId="691FBC82" w:rsidR="007E1A2B" w:rsidRDefault="00FD3966" w:rsidP="00D26B7C">
      <w:pPr>
        <w:tabs>
          <w:tab w:val="left" w:pos="3750"/>
        </w:tabs>
        <w:rPr>
          <w:rFonts w:ascii="UD デジタル 教科書体 NP-B" w:eastAsia="UD デジタル 教科書体 NP-B" w:hAnsi="HGP創英角ﾎﾟｯﾌﾟ体"/>
          <w:sz w:val="40"/>
          <w:szCs w:val="40"/>
        </w:rPr>
      </w:pPr>
      <w:r w:rsidRPr="00EC2AEE">
        <w:rPr>
          <w:rFonts w:ascii="UD デジタル 教科書体 NP-B" w:eastAsia="UD デジタル 教科書体 NP-B" w:hAnsi="HGP創英角ﾎﾟｯﾌﾟ体" w:hint="eastAsia"/>
          <w:sz w:val="40"/>
          <w:szCs w:val="40"/>
        </w:rPr>
        <w:lastRenderedPageBreak/>
        <w:t>◆</w:t>
      </w:r>
      <w:r w:rsidRPr="00EC2AEE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「魔王」の</w:t>
      </w:r>
      <w:r w:rsidR="009B1F55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音楽的な</w:t>
      </w:r>
      <w:r w:rsidRPr="00EC2AEE">
        <w:rPr>
          <w:rFonts w:ascii="UD デジタル 教科書体 NP-B" w:eastAsia="UD デジタル 教科書体 NP-B" w:hAnsi="HGP創英角ﾎﾟｯﾌﾟ体" w:hint="eastAsia"/>
          <w:sz w:val="40"/>
          <w:szCs w:val="40"/>
          <w:u w:val="dotDash"/>
        </w:rPr>
        <w:t>面白さが伝わる紹介文を書こう</w:t>
      </w:r>
      <w:r w:rsidRPr="00EC2AEE">
        <w:rPr>
          <w:rFonts w:ascii="UD デジタル 教科書体 NP-B" w:eastAsia="UD デジタル 教科書体 NP-B" w:hAnsi="HGP創英角ﾎﾟｯﾌﾟ体" w:hint="eastAsia"/>
          <w:sz w:val="40"/>
          <w:szCs w:val="40"/>
        </w:rPr>
        <w:t>◆</w:t>
      </w:r>
    </w:p>
    <w:p w14:paraId="38BFA4AD" w14:textId="05042A99" w:rsidR="00D26B7C" w:rsidRPr="00D26B7C" w:rsidRDefault="00D26B7C" w:rsidP="00D26B7C">
      <w:pPr>
        <w:tabs>
          <w:tab w:val="left" w:pos="3750"/>
        </w:tabs>
        <w:rPr>
          <w:rFonts w:ascii="UD デジタル 教科書体 NP-B" w:eastAsia="UD デジタル 教科書体 NP-B" w:hAnsi="HGP創英角ﾎﾟｯﾌﾟ体"/>
          <w:sz w:val="28"/>
          <w:szCs w:val="28"/>
        </w:rPr>
      </w:pPr>
      <w:r>
        <w:rPr>
          <w:rFonts w:ascii="UD デジタル 教科書体 NP-B" w:eastAsia="UD デジタル 教科書体 NP-B" w:hAnsi="HGP創英角ﾎﾟｯﾌﾟ体" w:hint="eastAsia"/>
          <w:sz w:val="40"/>
          <w:szCs w:val="40"/>
        </w:rPr>
        <w:t xml:space="preserve">　　　　　　　　　　　　　　　　　　　　　　</w:t>
      </w:r>
      <w:r w:rsidRPr="00D26B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</w:t>
      </w:r>
      <w:r w:rsidR="00443585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　</w:t>
      </w:r>
      <w:r w:rsidRPr="00D26B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【思】</w:t>
      </w:r>
    </w:p>
    <w:p w14:paraId="6B614BB1" w14:textId="3C335E89" w:rsidR="00D26B7C" w:rsidRPr="009B1F55" w:rsidRDefault="009B1F55" w:rsidP="009B1F55">
      <w:pPr>
        <w:tabs>
          <w:tab w:val="left" w:pos="3750"/>
        </w:tabs>
        <w:spacing w:line="400" w:lineRule="exact"/>
        <w:jc w:val="left"/>
        <w:rPr>
          <w:rFonts w:ascii="UD デジタル 教科書体 NP-B" w:eastAsia="UD デジタル 教科書体 NP-B" w:hAnsi="HGP創英角ﾎﾟｯﾌﾟ体"/>
          <w:sz w:val="36"/>
          <w:szCs w:val="36"/>
        </w:rPr>
      </w:pPr>
      <w:r w:rsidRPr="009B1F55">
        <w:rPr>
          <w:rFonts w:ascii="UD デジタル 教科書体 NP-B" w:eastAsia="UD デジタル 教科書体 NP-B" w:hAnsi="HGP創英角ﾎﾟｯﾌﾟ体" w:hint="eastAsia"/>
          <w:sz w:val="36"/>
          <w:szCs w:val="36"/>
        </w:rPr>
        <w:t>〇</w:t>
      </w:r>
      <w:r w:rsidR="00D26B7C" w:rsidRPr="009B1F55">
        <w:rPr>
          <w:rFonts w:ascii="UD デジタル 教科書体 NP-B" w:eastAsia="UD デジタル 教科書体 NP-B" w:hAnsi="HGP創英角ﾎﾟｯﾌﾟ体" w:hint="eastAsia"/>
          <w:sz w:val="36"/>
          <w:szCs w:val="36"/>
        </w:rPr>
        <w:t>雑誌編集者になったつもりで、「魔王」の紹介文を書こう！</w:t>
      </w:r>
    </w:p>
    <w:p w14:paraId="6E3CC1F4" w14:textId="77777777" w:rsidR="00D26B7C" w:rsidRDefault="00D26B7C" w:rsidP="00D26B7C">
      <w:pPr>
        <w:tabs>
          <w:tab w:val="left" w:pos="3750"/>
        </w:tabs>
        <w:spacing w:line="360" w:lineRule="exact"/>
        <w:jc w:val="left"/>
        <w:rPr>
          <w:rFonts w:ascii="UD デジタル 教科書体 NP-B" w:eastAsia="UD デジタル 教科書体 NP-B" w:hAnsi="HGP創英角ﾎﾟｯﾌﾟ体"/>
          <w:sz w:val="28"/>
          <w:szCs w:val="28"/>
        </w:rPr>
      </w:pPr>
    </w:p>
    <w:p w14:paraId="55A08DCC" w14:textId="49BF49FD" w:rsidR="00D26B7C" w:rsidRDefault="009B1F55" w:rsidP="00D26B7C">
      <w:pPr>
        <w:tabs>
          <w:tab w:val="left" w:pos="3750"/>
        </w:tabs>
        <w:spacing w:line="360" w:lineRule="exact"/>
        <w:jc w:val="left"/>
        <w:rPr>
          <w:rFonts w:ascii="UD デジタル 教科書体 NP-B" w:eastAsia="UD デジタル 教科書体 NP-B" w:hAnsi="HGP創英角ﾎﾟｯﾌﾟ体"/>
          <w:sz w:val="28"/>
          <w:szCs w:val="28"/>
        </w:rPr>
      </w:pP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★</w:t>
      </w:r>
      <w:r w:rsidR="00D26B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雑誌の対象者：</w:t>
      </w: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西洋音楽を普段あまり聴かない中学１年生</w:t>
      </w:r>
    </w:p>
    <w:p w14:paraId="4B85C901" w14:textId="04083DBA" w:rsidR="00D26B7C" w:rsidRPr="009B1F55" w:rsidRDefault="009B1F55" w:rsidP="00D26B7C">
      <w:pPr>
        <w:tabs>
          <w:tab w:val="left" w:pos="3750"/>
        </w:tabs>
        <w:spacing w:line="360" w:lineRule="exact"/>
        <w:jc w:val="left"/>
        <w:rPr>
          <w:rFonts w:ascii="UD デジタル 教科書体 NP-B" w:eastAsia="UD デジタル 教科書体 NP-B" w:hAnsi="HGP創英角ﾎﾟｯﾌﾟ体"/>
          <w:sz w:val="28"/>
          <w:szCs w:val="28"/>
        </w:rPr>
      </w:pP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　　　　　　　</w:t>
      </w:r>
      <w:r w:rsidR="006A69E1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　　　　　　　　　　　</w:t>
      </w: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（</w:t>
      </w:r>
      <w:r w:rsidR="006A69E1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「</w:t>
      </w: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魔王</w:t>
      </w:r>
      <w:r w:rsidR="006A69E1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」</w:t>
      </w: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を聴いたことが一度もない）</w:t>
      </w:r>
    </w:p>
    <w:p w14:paraId="65C6D827" w14:textId="5A12E56F" w:rsidR="00FD3966" w:rsidRPr="00D26B7C" w:rsidRDefault="009B1F55" w:rsidP="009B1F55">
      <w:pPr>
        <w:tabs>
          <w:tab w:val="left" w:pos="3750"/>
        </w:tabs>
        <w:spacing w:line="360" w:lineRule="exact"/>
        <w:jc w:val="left"/>
        <w:rPr>
          <w:rFonts w:ascii="UD デジタル 教科書体 NP-B" w:eastAsia="UD デジタル 教科書体 NP-B" w:hAnsi="HGP創英角ﾎﾟｯﾌﾟ体"/>
          <w:sz w:val="28"/>
          <w:szCs w:val="28"/>
        </w:rPr>
      </w:pP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★次の</w:t>
      </w:r>
      <w:r w:rsidR="00A85834" w:rsidRPr="00D26B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キーワードを</w:t>
      </w: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合計３つ以上使用する</w:t>
      </w:r>
    </w:p>
    <w:p w14:paraId="1D268C9B" w14:textId="51A82263" w:rsidR="009B1F55" w:rsidRPr="0023288A" w:rsidRDefault="007D20B0" w:rsidP="0023288A">
      <w:pPr>
        <w:tabs>
          <w:tab w:val="left" w:pos="3750"/>
        </w:tabs>
        <w:jc w:val="left"/>
        <w:rPr>
          <w:rFonts w:ascii="UD デジタル 教科書体 NP-B" w:eastAsia="UD デジタル 教科書体 NP-B" w:hAnsi="HGP創英角ﾎﾟｯﾌﾟ体"/>
          <w:sz w:val="22"/>
        </w:rPr>
      </w:pPr>
      <w:r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「</w:t>
      </w:r>
      <w:r w:rsidR="00A85834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 xml:space="preserve">音色　リズム　</w:t>
      </w:r>
      <w:r w:rsidR="00215000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旋律　強弱</w:t>
      </w:r>
      <w:r w:rsidR="006A69E1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」の中から２</w:t>
      </w:r>
      <w:r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つ以上</w:t>
      </w:r>
      <w:r w:rsidR="009B1F55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選択＆</w:t>
      </w:r>
      <w:r w:rsidR="00A85834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曲想（雰囲気</w:t>
      </w:r>
      <w:r w:rsidR="009B1F55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・</w:t>
      </w:r>
      <w:r w:rsidR="0023288A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場面・登場人物の</w:t>
      </w:r>
      <w:r w:rsidR="009B1F55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気持ち</w:t>
      </w:r>
      <w:r w:rsidR="0023288A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など</w:t>
      </w:r>
      <w:r w:rsidR="00A85834" w:rsidRPr="0023288A">
        <w:rPr>
          <w:rFonts w:ascii="UD デジタル 教科書体 NP-B" w:eastAsia="UD デジタル 教科書体 NP-B" w:hAnsi="HGP創英角ﾎﾟｯﾌﾟ体" w:hint="eastAsia"/>
          <w:sz w:val="22"/>
          <w:bdr w:val="single" w:sz="4" w:space="0" w:color="auto"/>
        </w:rPr>
        <w:t>）</w:t>
      </w:r>
    </w:p>
    <w:p w14:paraId="4EE9771F" w14:textId="48CA5E17" w:rsidR="00215000" w:rsidRPr="009B1F55" w:rsidRDefault="00215000" w:rsidP="00293089">
      <w:pPr>
        <w:tabs>
          <w:tab w:val="left" w:pos="3750"/>
        </w:tabs>
        <w:ind w:firstLineChars="700" w:firstLine="1680"/>
        <w:jc w:val="left"/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385ACC1A" w14:textId="168870B3" w:rsidR="00D26B7C" w:rsidRDefault="00293089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908D6" wp14:editId="0B583C6D">
                <wp:simplePos x="0" y="0"/>
                <wp:positionH relativeFrom="column">
                  <wp:posOffset>-48260</wp:posOffset>
                </wp:positionH>
                <wp:positionV relativeFrom="paragraph">
                  <wp:posOffset>12065</wp:posOffset>
                </wp:positionV>
                <wp:extent cx="6707505" cy="2902585"/>
                <wp:effectExtent l="0" t="0" r="17145" b="12065"/>
                <wp:wrapNone/>
                <wp:docPr id="97271724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2902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3.8pt;margin-top:.95pt;width:528.15pt;height:2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3OsAIAAGYFAAAOAAAAZHJzL2Uyb0RvYy54bWysVM1O3DAQvlfqO1i+l/xol4WILFqBqCoh&#10;QEDF2Tg2GynxuLZ3s9sbXHuoxK3i1ktfgUufZovUx+jYyQYEqIeqF8f2zHwz8+Ub7+wu6orMhbEl&#10;qJwmGzElQnEoSnWV04/nB++2KLGOqYJVoEROl8LS3fHbNzuNzkQKU6gKYQiCKJs1OqdT53QWRZZP&#10;Rc3sBmih0CjB1Mzh0VxFhWENotdVlMbxZtSAKbQBLqzF2/3WSMcBX0rB3bGUVjhS5RRrc2E1Yb30&#10;azTeYdmVYXpa8q4M9g9V1KxUmLSH2meOkZkpX0DVJTdgQboNDnUEUpZchB6wmyR+1s3ZlGkRekFy&#10;rO5psv8Plh/NTwwpi5xuj9JRMkoHCSWK1firHu7ufv+4ffj5PSP4Xd3c/rq/X11/XV1/W918IYmn&#10;rtE2Q4QzfWK6k8Wt52EhTe2/2CFZBLqXPd1i4QjHy81RPBrGQ0o42tLtOB1uDT1q9BiujXXvBdTE&#10;b3JqYKaKU/ypgWs2P7Su9V/7+ZQKDsqq8ve+vLagsHPLSniHSp0KiT1jCWkACmoTe5Uhc4Y6YZwL&#10;5ZLWNGWFaK+TYRwHwWB9fUSoNgB6ZImJe+wOwCv5JXZbdufvQ0UQax8c/62wNriPCJlBuT64LhWY&#10;1wAq7KrL3PqvSWqp8SxdQrFERRhoR8VqflAi94fMuhNmcDZwinDe3TEusoImp9DtKJmC+fzavfdH&#10;yaKVkgZnLaf204wZQUn1QaGYt5PBwA9nOAyGoxQP5qnl8qlFzeo9wN+EQsXqwtb7u2q9lQbqC3wW&#10;Jj4rmpjimDun3Jn1Yc+1bwA+LFxMJsENB1Izd6jONPfgnlUvq/PFBTO6E6BD7R7Bei5Z9kyCra+P&#10;VDCZOZBl0Ocjrx3fOMxBON3D41+Lp+fg9fg8jv8AAAD//wMAUEsDBBQABgAIAAAAIQCl/GOO4gAA&#10;AAkBAAAPAAAAZHJzL2Rvd25yZXYueG1sTI/NTsMwEITvSH0Ha5G4oNYuKmkT4lSAhDhUqpQAEkc3&#10;3vyo8TrEbht4etxTe5yd0cy36Xo0HTvi4FpLEuYzAQyptLqlWsLnx9t0Bcx5RVp1llDCLzpYZ5Ob&#10;VCXanijHY+FrFkrIJUpC432fcO7KBo1yM9sjBa+yg1E+yKHmelCnUG46/iBExI1qKSw0qsfXBst9&#10;cTAS/OaL/vKX9+/6J+JVFefbTbG/l/Ludnx+AuZx9JcwnPEDOmSBaWcPpB3rJEyXUUiGewzsbIvF&#10;aglsJ2HxGAvgWcqvP8j+AQAA//8DAFBLAQItABQABgAIAAAAIQC2gziS/gAAAOEBAAATAAAAAAAA&#10;AAAAAAAAAAAAAABbQ29udGVudF9UeXBlc10ueG1sUEsBAi0AFAAGAAgAAAAhADj9If/WAAAAlAEA&#10;AAsAAAAAAAAAAAAAAAAALwEAAF9yZWxzLy5yZWxzUEsBAi0AFAAGAAgAAAAhAOIuPc6wAgAAZgUA&#10;AA4AAAAAAAAAAAAAAAAALgIAAGRycy9lMm9Eb2MueG1sUEsBAi0AFAAGAAgAAAAhAKX8Y47iAAAA&#10;CQEAAA8AAAAAAAAAAAAAAAAACgUAAGRycy9kb3ducmV2LnhtbFBLBQYAAAAABAAEAPMAAAAZBgAA&#10;AAA=&#10;" filled="f" strokecolor="#0a121c [484]" strokeweight="2pt"/>
            </w:pict>
          </mc:Fallback>
        </mc:AlternateContent>
      </w:r>
      <w:r w:rsidR="00D26B7C" w:rsidRPr="00D26B7C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</w:t>
      </w:r>
      <w:r w:rsidR="00D26B7C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</w:t>
      </w:r>
      <w:r w:rsidR="00D26B7C" w:rsidRPr="00D26B7C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</w:t>
      </w:r>
    </w:p>
    <w:p w14:paraId="046B89E7" w14:textId="457086FE" w:rsidR="00215000" w:rsidRPr="00293089" w:rsidRDefault="00D26B7C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420134C7" w14:textId="70B62FA1" w:rsidR="00215000" w:rsidRDefault="00D26B7C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09C32ED4" w14:textId="1CDE4A5B" w:rsidR="00D26B7C" w:rsidRDefault="00D26B7C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</w:t>
      </w:r>
      <w:r w:rsidR="00293089"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E228CFC" w14:textId="47E6102C" w:rsidR="00D26B7C" w:rsidRDefault="00D26B7C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0F082943" w14:textId="22A1D754" w:rsidR="00D26B7C" w:rsidRDefault="00D26B7C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76294E57" w14:textId="1A7727CF" w:rsidR="00293089" w:rsidRDefault="00293089" w:rsidP="0023288A">
      <w:pPr>
        <w:tabs>
          <w:tab w:val="left" w:pos="3750"/>
        </w:tabs>
        <w:spacing w:line="600" w:lineRule="exact"/>
        <w:jc w:val="left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7E46D893" w14:textId="77777777" w:rsidR="00D26B7C" w:rsidRPr="00D26B7C" w:rsidRDefault="00D26B7C" w:rsidP="00D26B7C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523C80E2" w14:textId="77777777" w:rsidR="00293089" w:rsidRPr="0023288A" w:rsidRDefault="00293089" w:rsidP="00D26B7C">
      <w:pPr>
        <w:rPr>
          <w:rFonts w:ascii="UD デジタル 教科書体 NP-B" w:eastAsia="UD デジタル 教科書体 NP-B" w:hAnsi="HGP創英角ﾎﾟｯﾌﾟ体"/>
          <w:sz w:val="22"/>
        </w:rPr>
      </w:pPr>
    </w:p>
    <w:p w14:paraId="42E8871C" w14:textId="57E9F600" w:rsidR="00D26B7C" w:rsidRPr="00D26B7C" w:rsidRDefault="00D26B7C" w:rsidP="00D26B7C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9B1F55">
        <w:rPr>
          <w:rFonts w:ascii="UD デジタル 教科書体 NP-B" w:eastAsia="UD デジタル 教科書体 NP-B" w:hAnsi="HGP創英角ﾎﾟｯﾌﾟ体" w:hint="eastAsia"/>
          <w:sz w:val="36"/>
          <w:szCs w:val="36"/>
        </w:rPr>
        <w:t>読者の声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 xml:space="preserve">　※わかりやすかった部分、もっと詳しく書いてほしいことなどについて伝えよう！</w:t>
      </w:r>
    </w:p>
    <w:p w14:paraId="6623D5AC" w14:textId="77777777" w:rsidR="00D26B7C" w:rsidRDefault="00D26B7C" w:rsidP="00D26B7C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309CA487" w14:textId="77777777" w:rsidR="009B1F55" w:rsidRPr="009B1F55" w:rsidRDefault="009B1F55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09057141" w14:textId="77777777" w:rsidR="009B1F55" w:rsidRDefault="009B1F55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2AFBDD28" w14:textId="77777777" w:rsidR="0023288A" w:rsidRPr="0023288A" w:rsidRDefault="0023288A" w:rsidP="009B1F55">
      <w:pPr>
        <w:rPr>
          <w:rFonts w:ascii="UD デジタル 教科書体 NP-B" w:eastAsia="UD デジタル 教科書体 NP-B" w:hAnsi="HGP創英角ﾎﾟｯﾌﾟ体"/>
          <w:sz w:val="18"/>
          <w:szCs w:val="18"/>
        </w:rPr>
      </w:pPr>
    </w:p>
    <w:p w14:paraId="5312DA51" w14:textId="77777777" w:rsidR="00293089" w:rsidRDefault="00293089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154E4286" w14:textId="77777777" w:rsidR="00293089" w:rsidRDefault="00293089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308D6012" w14:textId="6C7E9E5A" w:rsidR="009B1F55" w:rsidRPr="009B1F55" w:rsidRDefault="00651A4F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  <w:r>
        <w:rPr>
          <w:rFonts w:ascii="UD デジタル 教科書体 NP-B" w:eastAsia="UD デジタル 教科書体 NP-B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57421" wp14:editId="6691CA83">
                <wp:simplePos x="0" y="0"/>
                <wp:positionH relativeFrom="column">
                  <wp:posOffset>46139</wp:posOffset>
                </wp:positionH>
                <wp:positionV relativeFrom="paragraph">
                  <wp:posOffset>209492</wp:posOffset>
                </wp:positionV>
                <wp:extent cx="6674736" cy="1157179"/>
                <wp:effectExtent l="0" t="0" r="12065" b="24130"/>
                <wp:wrapNone/>
                <wp:docPr id="20282952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736" cy="115717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60C53" w14:textId="63D6C0F4" w:rsidR="00651A4F" w:rsidRPr="00420236" w:rsidRDefault="00651A4F" w:rsidP="00651A4F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42023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✍</w:t>
                            </w:r>
                            <w:r w:rsidRPr="0042023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 xml:space="preserve">今日の授業でわかったこと、できたこと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【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157421" id="_x0000_s1040" style="position:absolute;left:0;text-align:left;margin-left:3.65pt;margin-top:16.5pt;width:525.55pt;height:91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wZaAIAAMMEAAAOAAAAZHJzL2Uyb0RvYy54bWysVEtv2zAMvg/YfxB0Xx2nebRBnSJrkGFA&#10;0QZrh54ZWYoNyKImKbG7Xz9Kdpuu22nYRSZFio+PH3113TWaHaXzNZqC52cjzqQRWNZmX/Dvj5tP&#10;F5z5AKYEjUYW/Fl6fr38+OGqtQs5xgp1KR2jIMYvWlvwKgS7yDIvKtmAP0MrDRkVugYCqW6flQ5a&#10;it7obDwazbIWXWkdCuk93a57I1+m+EpJEe6V8jIwXXCqLaTTpXMXz2x5BYu9A1vVYigD/qGKBmpD&#10;SV9DrSEAO7j6j1BNLRx6VOFMYJOhUrWQqQfqJh+96+ahAitTLwSOt68w+f8XVtwdH+zWEQyt9QtP&#10;YuyiU66JX6qPdQms51ewZBeYoMvZbD6Zn884E2TL8+k8n19GOLPTc+t8+CKxYVEouMODKb/RSBJS&#10;cLz1ofd/8YspDW5qrdNYtGFtwcfTyYgmJ4DYoTQEEhtbFtybPWeg90Q7EVwK6VHXZXweA3m3391o&#10;x45Ao59sLvLP696pglL2t/l0RKH7Ggb3VP9vcWJxa/BV/ySZhifaxDwysWzo5QRilEK361hNtebn&#10;8Um82mH5vHXMYc9Eb8WmpgS34MMWHFGPWqV1Cvd0KI3UPw4SZxW6n3+7j/7ECLJy1hKVCZsfB3CS&#10;M/3VEFcu88kkcj8pk+l8TIp7a9m9tZhDc4MEWU6La0USo3/QL6Jy2DzR1q1iVjKBEZS74DSZXrwJ&#10;/YLR1gq5WiUnYruFcGserIihI3AR2MfuCZwd+BGIWnf4QnpYvGNI79tzZHUIqOpEnxOqNLuo0Kak&#10;KQ5bHVfxrZ68Tv+e5S8AAAD//wMAUEsDBBQABgAIAAAAIQCZFWxT4AAAAAkBAAAPAAAAZHJzL2Rv&#10;d25yZXYueG1sTI9BS8NAFITvgv9heYI3u9vEaoh5KdLioaigacXrJnkmodm3Ibtto7/e7UmPwwwz&#10;32TLyfTiSKPrLCPMZwoEcWXrjhuE3fbpJgHhvOZa95YJ4ZscLPPLi0yntT3xOx0L34hQwi7VCK33&#10;Qyqlq1oy2s3sQBy8Lzsa7YMcG1mP+hTKTS8jpe6k0R2HhVYPtGqp2hcHg/D5s98UdvtGH2uVvO5W&#10;69K8bJ4Rr6+mxwcQnib/F4YzfkCHPDCV9sC1Ez3CfRyCCHEcHp1ttUhuQZQI0XwRgcwz+f9B/gsA&#10;AP//AwBQSwECLQAUAAYACAAAACEAtoM4kv4AAADhAQAAEwAAAAAAAAAAAAAAAAAAAAAAW0NvbnRl&#10;bnRfVHlwZXNdLnhtbFBLAQItABQABgAIAAAAIQA4/SH/1gAAAJQBAAALAAAAAAAAAAAAAAAAAC8B&#10;AABfcmVscy8ucmVsc1BLAQItABQABgAIAAAAIQDOhnwZaAIAAMMEAAAOAAAAAAAAAAAAAAAAAC4C&#10;AABkcnMvZTJvRG9jLnhtbFBLAQItABQABgAIAAAAIQCZFWxT4AAAAAkBAAAPAAAAAAAAAAAAAAAA&#10;AMIEAABkcnMvZG93bnJldi54bWxQSwUGAAAAAAQABADzAAAAzwUAAAAA&#10;" filled="f" strokecolor="#1c334e" strokeweight="2pt">
                <v:textbox>
                  <w:txbxContent>
                    <w:p w14:paraId="56060C53" w14:textId="63D6C0F4" w:rsidR="00651A4F" w:rsidRPr="00420236" w:rsidRDefault="00651A4F" w:rsidP="00651A4F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420236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✍</w:t>
                      </w:r>
                      <w:r w:rsidRPr="00420236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 xml:space="preserve">今日の授業でわかったこと、できたこと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【主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8C9A9" w14:textId="4E5D1F01" w:rsidR="009B1F55" w:rsidRDefault="009B1F55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19D90E2F" w14:textId="2B18ABAC" w:rsidR="009B1F55" w:rsidRPr="009B1F55" w:rsidRDefault="009B1F55" w:rsidP="009B1F55">
      <w:pPr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14:paraId="69EBB417" w14:textId="614855CB" w:rsidR="009B1F55" w:rsidRPr="009B1F55" w:rsidRDefault="009B1F55" w:rsidP="009B1F55">
      <w:pPr>
        <w:ind w:firstLineChars="1600" w:firstLine="3840"/>
        <w:rPr>
          <w:rFonts w:ascii="UD デジタル 教科書体 NP-B" w:eastAsia="UD デジタル 教科書体 NP-B" w:hAnsi="HGP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１年　　　組　　　番　名前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  <w:u w:val="single"/>
        </w:rPr>
        <w:t xml:space="preserve">　　　　　　　　　　　　　</w:t>
      </w:r>
    </w:p>
    <w:sectPr w:rsidR="009B1F55" w:rsidRPr="009B1F55" w:rsidSect="00D26B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A1705" w14:textId="77777777" w:rsidR="009A6C34" w:rsidRDefault="009A6C34" w:rsidP="007E1A2B">
      <w:r>
        <w:separator/>
      </w:r>
    </w:p>
  </w:endnote>
  <w:endnote w:type="continuationSeparator" w:id="0">
    <w:p w14:paraId="102F4DB3" w14:textId="77777777" w:rsidR="009A6C34" w:rsidRDefault="009A6C34" w:rsidP="007E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483E" w14:textId="77777777" w:rsidR="009A6C34" w:rsidRDefault="009A6C34" w:rsidP="007E1A2B">
      <w:r>
        <w:separator/>
      </w:r>
    </w:p>
  </w:footnote>
  <w:footnote w:type="continuationSeparator" w:id="0">
    <w:p w14:paraId="6F0216FD" w14:textId="77777777" w:rsidR="009A6C34" w:rsidRDefault="009A6C34" w:rsidP="007E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E8"/>
    <w:rsid w:val="00041C0B"/>
    <w:rsid w:val="00044D2F"/>
    <w:rsid w:val="00056C2D"/>
    <w:rsid w:val="000B2368"/>
    <w:rsid w:val="000F06F3"/>
    <w:rsid w:val="000F6B4A"/>
    <w:rsid w:val="00131B2D"/>
    <w:rsid w:val="00170A2D"/>
    <w:rsid w:val="00171EBA"/>
    <w:rsid w:val="00182041"/>
    <w:rsid w:val="001A0B25"/>
    <w:rsid w:val="001A59D9"/>
    <w:rsid w:val="001B183B"/>
    <w:rsid w:val="001F4DD9"/>
    <w:rsid w:val="00203F21"/>
    <w:rsid w:val="002130C3"/>
    <w:rsid w:val="00215000"/>
    <w:rsid w:val="0023288A"/>
    <w:rsid w:val="00252B65"/>
    <w:rsid w:val="00256C79"/>
    <w:rsid w:val="002576C2"/>
    <w:rsid w:val="002673C9"/>
    <w:rsid w:val="00272FB0"/>
    <w:rsid w:val="00293089"/>
    <w:rsid w:val="002D3979"/>
    <w:rsid w:val="002F7645"/>
    <w:rsid w:val="003C445A"/>
    <w:rsid w:val="00420236"/>
    <w:rsid w:val="00443585"/>
    <w:rsid w:val="004676FE"/>
    <w:rsid w:val="004A3908"/>
    <w:rsid w:val="004B7111"/>
    <w:rsid w:val="00543554"/>
    <w:rsid w:val="005450E8"/>
    <w:rsid w:val="00555EB0"/>
    <w:rsid w:val="0056538F"/>
    <w:rsid w:val="0057075E"/>
    <w:rsid w:val="00581894"/>
    <w:rsid w:val="006102DF"/>
    <w:rsid w:val="00620135"/>
    <w:rsid w:val="00651A4F"/>
    <w:rsid w:val="006A69E1"/>
    <w:rsid w:val="006D02CB"/>
    <w:rsid w:val="006F33DA"/>
    <w:rsid w:val="006F4E38"/>
    <w:rsid w:val="00726D8B"/>
    <w:rsid w:val="00735B1C"/>
    <w:rsid w:val="0075556B"/>
    <w:rsid w:val="00764A23"/>
    <w:rsid w:val="007B0407"/>
    <w:rsid w:val="007B07E6"/>
    <w:rsid w:val="007D20B0"/>
    <w:rsid w:val="007E1A2B"/>
    <w:rsid w:val="0082220A"/>
    <w:rsid w:val="00845419"/>
    <w:rsid w:val="008645BC"/>
    <w:rsid w:val="00871A33"/>
    <w:rsid w:val="00884F81"/>
    <w:rsid w:val="0089677A"/>
    <w:rsid w:val="008C2AC1"/>
    <w:rsid w:val="008E3F63"/>
    <w:rsid w:val="009173F1"/>
    <w:rsid w:val="009320E8"/>
    <w:rsid w:val="009408E7"/>
    <w:rsid w:val="00950EB9"/>
    <w:rsid w:val="009719CA"/>
    <w:rsid w:val="00974D47"/>
    <w:rsid w:val="0098604C"/>
    <w:rsid w:val="009A0F8E"/>
    <w:rsid w:val="009A6C34"/>
    <w:rsid w:val="009B1F55"/>
    <w:rsid w:val="009C60AF"/>
    <w:rsid w:val="009C65AF"/>
    <w:rsid w:val="009D1F16"/>
    <w:rsid w:val="009F4B9B"/>
    <w:rsid w:val="00A146CC"/>
    <w:rsid w:val="00A360FD"/>
    <w:rsid w:val="00A41753"/>
    <w:rsid w:val="00A85834"/>
    <w:rsid w:val="00AA2A72"/>
    <w:rsid w:val="00AA7F4C"/>
    <w:rsid w:val="00AD3ED1"/>
    <w:rsid w:val="00AE1EA9"/>
    <w:rsid w:val="00B06574"/>
    <w:rsid w:val="00B348D9"/>
    <w:rsid w:val="00B56959"/>
    <w:rsid w:val="00B65ED7"/>
    <w:rsid w:val="00B83D23"/>
    <w:rsid w:val="00BD4AD0"/>
    <w:rsid w:val="00BD7C49"/>
    <w:rsid w:val="00C11F5B"/>
    <w:rsid w:val="00C26225"/>
    <w:rsid w:val="00C34CC8"/>
    <w:rsid w:val="00C73CBC"/>
    <w:rsid w:val="00C75006"/>
    <w:rsid w:val="00C822E1"/>
    <w:rsid w:val="00CB087A"/>
    <w:rsid w:val="00CB57E8"/>
    <w:rsid w:val="00CE03D1"/>
    <w:rsid w:val="00CF3414"/>
    <w:rsid w:val="00D17C62"/>
    <w:rsid w:val="00D26B7C"/>
    <w:rsid w:val="00D31AA4"/>
    <w:rsid w:val="00D6421F"/>
    <w:rsid w:val="00D74974"/>
    <w:rsid w:val="00D92259"/>
    <w:rsid w:val="00DC3104"/>
    <w:rsid w:val="00DE27BD"/>
    <w:rsid w:val="00DF3307"/>
    <w:rsid w:val="00DF48D1"/>
    <w:rsid w:val="00E414C1"/>
    <w:rsid w:val="00E43E86"/>
    <w:rsid w:val="00E52138"/>
    <w:rsid w:val="00EA43D4"/>
    <w:rsid w:val="00EC2AEE"/>
    <w:rsid w:val="00EF1A3E"/>
    <w:rsid w:val="00F5227B"/>
    <w:rsid w:val="00F563A8"/>
    <w:rsid w:val="00F75AF0"/>
    <w:rsid w:val="00FA671C"/>
    <w:rsid w:val="00FB304F"/>
    <w:rsid w:val="00FD396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B0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A2B"/>
  </w:style>
  <w:style w:type="paragraph" w:styleId="a6">
    <w:name w:val="footer"/>
    <w:basedOn w:val="a"/>
    <w:link w:val="a7"/>
    <w:uiPriority w:val="99"/>
    <w:unhideWhenUsed/>
    <w:rsid w:val="007E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A2B"/>
  </w:style>
  <w:style w:type="paragraph" w:styleId="a8">
    <w:name w:val="Balloon Text"/>
    <w:basedOn w:val="a"/>
    <w:link w:val="a9"/>
    <w:uiPriority w:val="99"/>
    <w:semiHidden/>
    <w:unhideWhenUsed/>
    <w:rsid w:val="000F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A2B"/>
  </w:style>
  <w:style w:type="paragraph" w:styleId="a6">
    <w:name w:val="footer"/>
    <w:basedOn w:val="a"/>
    <w:link w:val="a7"/>
    <w:uiPriority w:val="99"/>
    <w:unhideWhenUsed/>
    <w:rsid w:val="007E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A2B"/>
  </w:style>
  <w:style w:type="paragraph" w:styleId="a8">
    <w:name w:val="Balloon Text"/>
    <w:basedOn w:val="a"/>
    <w:link w:val="a9"/>
    <w:uiPriority w:val="99"/>
    <w:semiHidden/>
    <w:unhideWhenUsed/>
    <w:rsid w:val="000F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2E7C-4571-44E0-9C53-0676F0D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6:59:00Z</dcterms:created>
  <dcterms:modified xsi:type="dcterms:W3CDTF">2025-12-11T07:02:00Z</dcterms:modified>
</cp:coreProperties>
</file>